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3B" w:rsidRPr="00106894" w:rsidRDefault="003B143B" w:rsidP="00106894">
      <w:pPr>
        <w:pStyle w:val="7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</w:rPr>
      </w:pPr>
      <w:bookmarkStart w:id="0" w:name="_GoBack"/>
      <w:bookmarkEnd w:id="0"/>
      <w:r w:rsidRPr="00106894">
        <w:rPr>
          <w:rFonts w:ascii="Times New Roman" w:eastAsia="Times New Roman" w:hAnsi="Times New Roman" w:cs="Times New Roman"/>
          <w:b/>
          <w:i w:val="0"/>
          <w:sz w:val="32"/>
          <w:szCs w:val="32"/>
        </w:rPr>
        <w:t xml:space="preserve">Методичні рекомендації </w:t>
      </w:r>
      <w:r w:rsidR="0014073C" w:rsidRPr="00106894">
        <w:rPr>
          <w:rFonts w:ascii="Times New Roman" w:eastAsia="Times New Roman" w:hAnsi="Times New Roman" w:cs="Times New Roman"/>
          <w:b/>
          <w:i w:val="0"/>
          <w:sz w:val="32"/>
          <w:szCs w:val="32"/>
          <w:u w:val="single"/>
        </w:rPr>
        <w:t>вчителям історії</w:t>
      </w:r>
      <w:r w:rsidR="0014073C" w:rsidRPr="00106894">
        <w:rPr>
          <w:rFonts w:ascii="Times New Roman" w:eastAsia="Times New Roman" w:hAnsi="Times New Roman" w:cs="Times New Roman"/>
          <w:b/>
          <w:i w:val="0"/>
          <w:sz w:val="32"/>
          <w:szCs w:val="32"/>
        </w:rPr>
        <w:t xml:space="preserve"> щодо організації дистанційного навчання в умовах карантину учнів 5 – 11 класів</w:t>
      </w:r>
    </w:p>
    <w:p w:rsidR="00315C9B" w:rsidRDefault="00315C9B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0D28" w:rsidRPr="00877DAE" w:rsidRDefault="006B4872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Бабіч</w:t>
      </w:r>
      <w:proofErr w:type="spellEnd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Д.А.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, методист Центру </w:t>
      </w:r>
      <w:r w:rsidR="003B143B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ної та аналітичної роботи </w:t>
      </w:r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КВНЗ «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>Харківська академія неперервної освіти</w:t>
      </w:r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AF0D28" w:rsidRDefault="006B4872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Китиченко</w:t>
      </w:r>
      <w:proofErr w:type="spellEnd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Т.С.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, ст. викладач кафедри соціально-гуманітарної освіти КВНЗ “Харківська академія неперервної освіти”, </w:t>
      </w:r>
      <w:proofErr w:type="spellStart"/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>кан</w:t>
      </w:r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д.і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proofErr w:type="spellEnd"/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наук</w:t>
      </w:r>
    </w:p>
    <w:p w:rsidR="00315C9B" w:rsidRPr="00877DAE" w:rsidRDefault="00315C9B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0D28" w:rsidRPr="00877DAE" w:rsidRDefault="00315C9B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ьогодні д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ля багатьох учасників освітнього проце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мушений 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перехід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 дистанці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 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йозним 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випробуванням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 xml:space="preserve"> кож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і освіти 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 xml:space="preserve">організація </w:t>
      </w:r>
      <w:r>
        <w:rPr>
          <w:rFonts w:ascii="Times New Roman" w:eastAsia="Times New Roman" w:hAnsi="Times New Roman" w:cs="Times New Roman"/>
          <w:sz w:val="28"/>
          <w:szCs w:val="28"/>
        </w:rPr>
        <w:t>такого віддаленого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 xml:space="preserve">навчання залежить від багатьох факторів: технічної озброєності учасників </w:t>
      </w:r>
      <w:r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>процесу, їхнього бажання (у разі необхідності)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 опановувати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йно-комунікаційні технології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Важлив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ітей 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є і </w:t>
      </w:r>
      <w:r>
        <w:rPr>
          <w:rFonts w:ascii="Times New Roman" w:eastAsia="Times New Roman" w:hAnsi="Times New Roman" w:cs="Times New Roman"/>
          <w:sz w:val="28"/>
          <w:szCs w:val="28"/>
        </w:rPr>
        <w:t>допомога та підтримка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батьків під час дистанційного навчання. </w:t>
      </w:r>
    </w:p>
    <w:p w:rsidR="00A6165B" w:rsidRPr="00877DAE" w:rsidRDefault="00A903B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ід зазначити, що хоча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 xml:space="preserve"> дистанційне навч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має багато недоліків стосовно засвоєння школярами програмового матеріалу, оскільки відсутнє повноцінне «живе» спілкування, та все ж таки воно 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 xml:space="preserve">допомагає формувати </w:t>
      </w:r>
      <w:r>
        <w:rPr>
          <w:rFonts w:ascii="Times New Roman" w:eastAsia="Times New Roman" w:hAnsi="Times New Roman" w:cs="Times New Roman"/>
          <w:sz w:val="28"/>
          <w:szCs w:val="28"/>
        </w:rPr>
        <w:t>певні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>ключові компетентності, а саме: інформаційно-цифров</w:t>
      </w:r>
      <w:r>
        <w:rPr>
          <w:rFonts w:ascii="Times New Roman" w:eastAsia="Times New Roman" w:hAnsi="Times New Roman" w:cs="Times New Roman"/>
          <w:sz w:val="28"/>
          <w:szCs w:val="28"/>
        </w:rPr>
        <w:t>у;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 xml:space="preserve"> уміння вчитися впродовж життя, 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бо учні часто вимушені працювати самостійно, а також користуватися Інтернетом та різними </w:t>
      </w:r>
      <w:r w:rsidR="00AE3472">
        <w:rPr>
          <w:rFonts w:ascii="Times New Roman" w:eastAsia="Times New Roman" w:hAnsi="Times New Roman" w:cs="Times New Roman"/>
          <w:sz w:val="28"/>
          <w:szCs w:val="28"/>
        </w:rPr>
        <w:t xml:space="preserve">електронними ресурсами. Робота </w:t>
      </w:r>
      <w:r w:rsidR="00AE347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просторі передбачає наявність навичок </w:t>
      </w:r>
      <w:r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 інформації, а тому сприяє формуванню крити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 мислення.</w:t>
      </w:r>
    </w:p>
    <w:p w:rsidR="0065573A" w:rsidRDefault="0065573A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Разом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з тим, дистанційне навчання не обмежується тільки самостійною роботою школярів і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надсиланням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чителю </w:t>
      </w:r>
      <w:r w:rsidR="00B27CA3" w:rsidRPr="00877DAE">
        <w:rPr>
          <w:rFonts w:ascii="Times New Roman" w:eastAsia="Times New Roman" w:hAnsi="Times New Roman" w:cs="Times New Roman"/>
          <w:sz w:val="28"/>
          <w:szCs w:val="28"/>
        </w:rPr>
        <w:t xml:space="preserve">виконаних завдань електронною поштою. Дистанційне навчання – цілісний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освітній</w:t>
      </w:r>
      <w:r w:rsidR="00B27CA3" w:rsidRPr="00877DAE">
        <w:rPr>
          <w:rFonts w:ascii="Times New Roman" w:eastAsia="Times New Roman" w:hAnsi="Times New Roman" w:cs="Times New Roman"/>
          <w:sz w:val="28"/>
          <w:szCs w:val="28"/>
        </w:rPr>
        <w:t xml:space="preserve"> процес, що потребує особливо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27CA3" w:rsidRPr="00877DAE">
        <w:rPr>
          <w:rFonts w:ascii="Times New Roman" w:eastAsia="Times New Roman" w:hAnsi="Times New Roman" w:cs="Times New Roman"/>
          <w:sz w:val="28"/>
          <w:szCs w:val="28"/>
        </w:rPr>
        <w:t xml:space="preserve"> підходу до його органі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зації: </w:t>
      </w:r>
      <w:r w:rsidR="00A903BE" w:rsidRPr="00A903BE">
        <w:rPr>
          <w:rFonts w:ascii="Times New Roman" w:eastAsia="Times New Roman" w:hAnsi="Times New Roman" w:cs="Times New Roman"/>
          <w:sz w:val="28"/>
          <w:szCs w:val="28"/>
        </w:rPr>
        <w:t>і подання інформації, і розгляду нового навчального матеріалу, і спілкування, і самостійної практичної роботи, і контролю.</w:t>
      </w:r>
    </w:p>
    <w:p w:rsidR="00A903BE" w:rsidRPr="004B6205" w:rsidRDefault="00A903BE" w:rsidP="009642A6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A63" w:rsidRPr="00106894" w:rsidRDefault="00047A63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hAnsi="Times New Roman" w:cs="Times New Roman"/>
          <w:b/>
          <w:i/>
          <w:sz w:val="32"/>
          <w:szCs w:val="32"/>
        </w:rPr>
        <w:t>1. Організація вивчення нового матеріалу</w:t>
      </w:r>
    </w:p>
    <w:p w:rsidR="00047A63" w:rsidRPr="00106894" w:rsidRDefault="00047A63" w:rsidP="009642A6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hAnsi="Times New Roman" w:cs="Times New Roman"/>
          <w:b/>
          <w:i/>
          <w:sz w:val="32"/>
          <w:szCs w:val="32"/>
        </w:rPr>
        <w:t>під час дистанційного навчання</w:t>
      </w:r>
    </w:p>
    <w:p w:rsidR="00877DAE" w:rsidRPr="0097604A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В умовах дистанційного навчання, а саме активного використання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інформаційно-комунікаційних технологій,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особливу увагу 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необхідно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звернути на розвиток інформаційно-комунікаційної компетентності учнів.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Опрацювання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школярами 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нтернет-ресурсів сприятиме розвитку навичок критичного мислення та основ </w:t>
      </w:r>
      <w:proofErr w:type="spellStart"/>
      <w:r w:rsidRPr="0097604A">
        <w:rPr>
          <w:rFonts w:ascii="Times New Roman" w:eastAsia="Times New Roman" w:hAnsi="Times New Roman" w:cs="Times New Roman"/>
          <w:sz w:val="28"/>
          <w:szCs w:val="28"/>
        </w:rPr>
        <w:t>медіаграмотності</w:t>
      </w:r>
      <w:proofErr w:type="spellEnd"/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, що є необхідною умовою життя та діяльності в ХХІ </w:t>
      </w:r>
      <w:r w:rsidR="0048155C" w:rsidRPr="0097604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олітті.  Інтернет-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простір відкриває ширші можливості для роботи з візуальними джерелами. Тут доступними є не тільки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одинокі зображення або тематичні </w:t>
      </w:r>
      <w:proofErr w:type="spellStart"/>
      <w:r w:rsidRPr="0097604A">
        <w:rPr>
          <w:rFonts w:ascii="Times New Roman" w:eastAsia="Times New Roman" w:hAnsi="Times New Roman" w:cs="Times New Roman"/>
          <w:sz w:val="28"/>
          <w:szCs w:val="28"/>
        </w:rPr>
        <w:t>підбірки</w:t>
      </w:r>
      <w:proofErr w:type="spellEnd"/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ілюстрацій, а й сайти музеїв, що дають можливіс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ть здійснювати 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онлайн-екскурсії.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априклад: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Віртуальний тур українськими музеями просто неба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(https://museums.authenticukraine.com.ua/ua/), музей-садиба Івана Котляревського, палац Кирила Розумовського тощо </w:t>
      </w:r>
      <w:r w:rsidRPr="006B3FC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6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incognita.day.kyiv.ua/exposition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), колекція Британського музею (</w:t>
      </w:r>
      <w:hyperlink r:id="rId7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esearch.britishmuseum.org/research/collection_online/search.aspx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), Лувру (</w:t>
      </w:r>
      <w:hyperlink r:id="rId8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louvre.fr/en/visites-en-ligne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 багато інших. </w:t>
      </w:r>
    </w:p>
    <w:p w:rsidR="00106894" w:rsidRDefault="00106894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894" w:rsidRDefault="0048155C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у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читель може використовувати у своїй роботі 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фільми 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(документальні, ігрові) та давати завдання після їх перегляду: відповісти на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питан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написати ес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порівняти факти, що надаються у фільмі, з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же відомою учням інформацією з підручників, навчальних посібників, історичних джерел або художньої літератури. Інтернет надає можливості для організації </w:t>
      </w:r>
      <w:proofErr w:type="spellStart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роботи, зокрема, створення учнями веб-сайту на задану тему, або сторінки історичної особи в соціальній мережі. </w:t>
      </w:r>
    </w:p>
    <w:p w:rsidR="00877DAE" w:rsidRPr="0097604A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>Таким чином, Інтернет надає майже безмежні можливості для організації дистанційного навчання.</w:t>
      </w:r>
    </w:p>
    <w:p w:rsidR="00877DAE" w:rsidRPr="0097604A" w:rsidRDefault="00106894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м із тим </w:t>
      </w:r>
      <w:r w:rsidR="00877DAE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є </w:t>
      </w:r>
      <w:r w:rsidR="0048155C" w:rsidRPr="00106894"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вибір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адекватних та зручних форм для організації дистанційного навчання.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Це може бути 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>викорис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тання електронної пошти або мес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енджерів 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77DAE" w:rsidRPr="0048155C">
        <w:rPr>
          <w:rFonts w:ascii="Times New Roman" w:eastAsia="Times New Roman" w:hAnsi="Times New Roman" w:cs="Times New Roman"/>
          <w:i/>
          <w:sz w:val="28"/>
          <w:szCs w:val="28"/>
        </w:rPr>
        <w:t>Telegram</w:t>
      </w:r>
      <w:proofErr w:type="spellEnd"/>
      <w:r w:rsidR="00877DAE" w:rsidRPr="0048155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77DAE" w:rsidRPr="0048155C">
        <w:rPr>
          <w:rFonts w:ascii="Times New Roman" w:eastAsia="Times New Roman" w:hAnsi="Times New Roman" w:cs="Times New Roman"/>
          <w:i/>
          <w:sz w:val="28"/>
          <w:szCs w:val="28"/>
        </w:rPr>
        <w:t>Viber</w:t>
      </w:r>
      <w:proofErr w:type="spellEnd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ощо) для пересилання необхідних файлів (презентації уроків, відповіді учнів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завдан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), соціальних мереж, де можна створити групи для розміщення там необхідної інформації та обміну повідомленнями (тут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читель може надавати необхідні консультації, а учні ставити запитання). Наявність відповідної комп’ютерної техніки дозволяє організовувати інтерактивне спілкування за допомогою 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відеоконференцій 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7DAE" w:rsidRPr="000531F3">
        <w:rPr>
          <w:rFonts w:ascii="Times New Roman" w:eastAsia="Times New Roman" w:hAnsi="Times New Roman" w:cs="Times New Roman"/>
          <w:i/>
          <w:sz w:val="28"/>
          <w:szCs w:val="28"/>
        </w:rPr>
        <w:t xml:space="preserve">Skype, </w:t>
      </w:r>
      <w:proofErr w:type="spellStart"/>
      <w:r w:rsidR="00877DAE" w:rsidRPr="000531F3">
        <w:rPr>
          <w:rFonts w:ascii="Times New Roman" w:eastAsia="Times New Roman" w:hAnsi="Times New Roman" w:cs="Times New Roman"/>
          <w:i/>
          <w:sz w:val="28"/>
          <w:szCs w:val="28"/>
        </w:rPr>
        <w:t>Zoom</w:t>
      </w:r>
      <w:proofErr w:type="spellEnd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 інші сервіси). За допомогою відеоконференцій можна проводити повноцінні уроки, чим і користуються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зараз багато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вчителі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6894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икористання Інтернету розширює доступ учасників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цесу до інформації, яка може стати корисною для школярів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вчител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Існують 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сайти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, що надають можливість працювати з історичними джерелами онлайн, наприклад</w:t>
      </w:r>
      <w:r w:rsidR="007243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сай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«Ізборник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(http://litopys.org.ua/index.html), що містить джерела з історії України IX – XVIII ст</w:t>
      </w:r>
      <w:r w:rsidR="00724358">
        <w:rPr>
          <w:rFonts w:ascii="Times New Roman" w:eastAsia="Times New Roman" w:hAnsi="Times New Roman" w:cs="Times New Roman"/>
          <w:sz w:val="28"/>
          <w:szCs w:val="28"/>
        </w:rPr>
        <w:t xml:space="preserve">оліть,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вітчизняний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російськомовний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сайт «</w:t>
      </w:r>
      <w:proofErr w:type="spellStart"/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Восточная</w:t>
      </w:r>
      <w:proofErr w:type="spellEnd"/>
      <w:r w:rsidR="00A72DF5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  <w:proofErr w:type="spellEnd"/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(http://www.vostlit.info), що дає можливість опрацьовувати джерела всесвітньої історії та історії України епохи середньовіччя тощо. </w:t>
      </w:r>
      <w:r w:rsidRPr="00AC186E">
        <w:rPr>
          <w:rFonts w:ascii="Times New Roman" w:eastAsia="Times New Roman" w:hAnsi="Times New Roman" w:cs="Times New Roman"/>
          <w:sz w:val="28"/>
          <w:szCs w:val="28"/>
        </w:rPr>
        <w:t xml:space="preserve">Також рекомендуємо скористатися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електронною бібліотекою Інституту історії України НАН України</w:t>
      </w:r>
      <w:r w:rsidRPr="00AC186E">
        <w:rPr>
          <w:rFonts w:ascii="Times New Roman" w:eastAsia="Times New Roman" w:hAnsi="Times New Roman" w:cs="Times New Roman"/>
          <w:sz w:val="28"/>
          <w:szCs w:val="28"/>
        </w:rPr>
        <w:t xml:space="preserve"> (містить різні види історичних джерел від давньої до Новітньої епох історії)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>
        <w:r w:rsidRPr="00AC186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history.org.ua/uk</w:t>
        </w:r>
      </w:hyperlink>
      <w:r w:rsidRPr="00AC18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7DAE" w:rsidRPr="0097604A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Звичайно,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і історичні джерела, що містяться в підручнику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кож залишаються актуальними.</w:t>
      </w:r>
    </w:p>
    <w:p w:rsidR="00106894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>Під час дистанційно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навчання, використовуючи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комп’ютерні технології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, не варто забувати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підручник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як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ий</w:t>
      </w:r>
      <w:r w:rsidR="00A72DF5" w:rsidRPr="001068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лишається</w:t>
      </w:r>
      <w:proofErr w:type="spellEnd"/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основним навчальним засо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те в умовах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дистанційного навчання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робота з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ідручником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не обмежується лише читанням відповідних параграфі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, хоча й це важливо. Кожен підручник містить різноманітні запитання і завдання, які можна використовувати для самостійної письмової роботи, відповіді на які учні зможуть надсилати на електронну пошту вчителю. В умовах актуальності формування навичок критичного мислення школярів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приділити увагу порівнянню даних підручника з матеріалами (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відповідн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) іншого підручника, художнього твору, історичного документ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 xml:space="preserve">Тому радимо рекомендувати учням використовувати підручники, які є для них найбільш зручними 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>застосуванні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7DAE" w:rsidRPr="00106894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Звертаємо увагу на </w:t>
      </w:r>
      <w:r w:rsidR="00592FE0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використання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електронн</w:t>
      </w:r>
      <w:r w:rsidR="00592FE0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их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версі</w:t>
      </w:r>
      <w:r w:rsidR="00592FE0" w:rsidRPr="00106894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підручників, які розміщені на офіційному сайті Інституту модернізації змісту освіти</w:t>
      </w:r>
      <w:r w:rsidR="00A72DF5" w:rsidRPr="0010689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0">
        <w:r w:rsidRPr="00106894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https://imzo.gov.ua/pidruchniki/elektronni-versiyi-pidruchnikiv/</w:t>
        </w:r>
      </w:hyperlink>
    </w:p>
    <w:p w:rsidR="00877DAE" w:rsidRPr="004B6205" w:rsidRDefault="00877DAE" w:rsidP="00877DAE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839528" cy="189934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 l="6341" t="8928" r="11602" b="1432"/>
                    <a:stretch>
                      <a:fillRect/>
                    </a:stretch>
                  </pic:blipFill>
                  <pic:spPr>
                    <a:xfrm>
                      <a:off x="0" y="0"/>
                      <a:ext cx="3839528" cy="1899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6894" w:rsidRDefault="00106894" w:rsidP="00B46025">
      <w:pPr>
        <w:pStyle w:val="1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A63" w:rsidRDefault="00C55198" w:rsidP="00B46025">
      <w:pPr>
        <w:pStyle w:val="1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A63">
        <w:rPr>
          <w:rFonts w:ascii="Times New Roman" w:eastAsia="Times New Roman" w:hAnsi="Times New Roman" w:cs="Times New Roman"/>
          <w:sz w:val="28"/>
          <w:szCs w:val="28"/>
        </w:rPr>
        <w:t xml:space="preserve"> поточному навчальному році </w:t>
      </w:r>
      <w:r w:rsidR="00047A63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истанційну форму роботи припадають </w:t>
      </w:r>
      <w:r w:rsidR="00B0053B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орієнтовно </w:t>
      </w:r>
      <w:r w:rsidR="00047A63" w:rsidRPr="00106894">
        <w:rPr>
          <w:rFonts w:ascii="Times New Roman" w:eastAsia="Times New Roman" w:hAnsi="Times New Roman" w:cs="Times New Roman"/>
          <w:b/>
          <w:sz w:val="28"/>
          <w:szCs w:val="28"/>
        </w:rPr>
        <w:t>такі теми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ідповідно до календарного планув</w:t>
      </w:r>
      <w:r w:rsidR="00A72DF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я вони можуть варіюватися)</w:t>
      </w:r>
      <w:r w:rsidR="00047A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7A63" w:rsidRPr="00047A63" w:rsidRDefault="00C55198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 </w:t>
      </w:r>
      <w:r w:rsidRPr="00C5519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лас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–</w:t>
      </w:r>
      <w:r w:rsidR="00047A63">
        <w:rPr>
          <w:rFonts w:ascii="Times New Roman" w:eastAsia="Times New Roman" w:hAnsi="Times New Roman"/>
          <w:sz w:val="28"/>
          <w:szCs w:val="28"/>
        </w:rPr>
        <w:t xml:space="preserve"> «</w:t>
      </w:r>
      <w:r w:rsidR="00047A63" w:rsidRPr="00976844">
        <w:rPr>
          <w:rFonts w:ascii="Times New Roman" w:hAnsi="Times New Roman"/>
          <w:sz w:val="28"/>
          <w:szCs w:val="28"/>
          <w:lang w:val="uk-UA"/>
        </w:rPr>
        <w:t>Дослідники історії</w:t>
      </w:r>
      <w:r w:rsidR="00047A63">
        <w:rPr>
          <w:rFonts w:ascii="Times New Roman" w:eastAsia="Times New Roman" w:hAnsi="Times New Roman"/>
          <w:sz w:val="28"/>
          <w:szCs w:val="28"/>
        </w:rPr>
        <w:t>»</w:t>
      </w:r>
      <w:r w:rsidR="00047A63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047A63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4602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6 клас – </w:t>
      </w:r>
      <w:r w:rsidR="00047A63" w:rsidRPr="00B46025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="00B0053B" w:rsidRPr="00B46025">
        <w:rPr>
          <w:rFonts w:ascii="Times New Roman" w:eastAsia="Times New Roman" w:hAnsi="Times New Roman"/>
          <w:sz w:val="28"/>
          <w:szCs w:val="28"/>
          <w:lang w:val="uk-UA"/>
        </w:rPr>
        <w:t>Антична</w:t>
      </w:r>
      <w:r w:rsidR="00B0053B">
        <w:rPr>
          <w:rFonts w:ascii="Times New Roman" w:eastAsia="Times New Roman" w:hAnsi="Times New Roman"/>
          <w:sz w:val="28"/>
          <w:szCs w:val="28"/>
          <w:lang w:val="uk-UA"/>
        </w:rPr>
        <w:t xml:space="preserve"> цивілізація та її сусіди</w:t>
      </w:r>
      <w:r w:rsidR="00047A63">
        <w:rPr>
          <w:rFonts w:ascii="Times New Roman" w:eastAsia="Times New Roman" w:hAnsi="Times New Roman"/>
          <w:sz w:val="28"/>
          <w:szCs w:val="28"/>
          <w:lang w:val="uk-UA"/>
        </w:rPr>
        <w:t>»;</w:t>
      </w:r>
    </w:p>
    <w:p w:rsidR="0002081D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7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B0053B">
        <w:rPr>
          <w:rFonts w:ascii="Times New Roman" w:eastAsia="Times New Roman" w:hAnsi="Times New Roman"/>
          <w:sz w:val="28"/>
          <w:szCs w:val="28"/>
          <w:lang w:val="uk-UA"/>
        </w:rPr>
        <w:t>Руські удільні князівства у складі сусідніх держав. Кримське ханство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</w:t>
      </w:r>
      <w:r w:rsidR="0027749F">
        <w:rPr>
          <w:rFonts w:ascii="Times New Roman" w:eastAsia="Times New Roman" w:hAnsi="Times New Roman"/>
          <w:sz w:val="28"/>
          <w:szCs w:val="28"/>
          <w:lang w:val="uk-UA"/>
        </w:rPr>
        <w:t>Країни Центральної та Східної Європи в Х – Х</w:t>
      </w:r>
      <w:r w:rsidR="0027749F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27749F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27749F" w:rsidRPr="00B0053B">
        <w:rPr>
          <w:rFonts w:ascii="Times New Roman" w:eastAsia="Times New Roman" w:hAnsi="Times New Roman"/>
          <w:sz w:val="28"/>
          <w:szCs w:val="28"/>
          <w:lang w:val="uk-UA"/>
        </w:rPr>
        <w:t>ст.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;</w:t>
      </w:r>
    </w:p>
    <w:p w:rsidR="0002081D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8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 xml:space="preserve">Українські землі в 20 – 90-х роках </w:t>
      </w:r>
      <w:r w:rsidR="00951C29">
        <w:rPr>
          <w:rFonts w:ascii="Times New Roman" w:eastAsia="Times New Roman" w:hAnsi="Times New Roman"/>
          <w:sz w:val="28"/>
          <w:szCs w:val="28"/>
          <w:lang w:val="en-US"/>
        </w:rPr>
        <w:t>XVIII</w:t>
      </w:r>
      <w:r w:rsidR="00951C29" w:rsidRPr="00951C29">
        <w:rPr>
          <w:rFonts w:ascii="Times New Roman" w:eastAsia="Times New Roman" w:hAnsi="Times New Roman"/>
          <w:sz w:val="28"/>
          <w:szCs w:val="28"/>
        </w:rPr>
        <w:t xml:space="preserve"> ст.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</w:t>
      </w:r>
      <w:r w:rsidR="002B6462">
        <w:rPr>
          <w:rFonts w:ascii="Times New Roman" w:eastAsia="Times New Roman" w:hAnsi="Times New Roman"/>
          <w:sz w:val="28"/>
          <w:szCs w:val="28"/>
          <w:lang w:val="uk-UA"/>
        </w:rPr>
        <w:t>Епоха Просвітництва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;</w:t>
      </w:r>
    </w:p>
    <w:p w:rsidR="0002081D" w:rsidRPr="002B6462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9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Україна початку ХХ століття перед викликами модернізації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</w:t>
      </w:r>
      <w:r w:rsidR="002B6462">
        <w:rPr>
          <w:rFonts w:ascii="Times New Roman" w:eastAsia="Times New Roman" w:hAnsi="Times New Roman"/>
          <w:sz w:val="28"/>
          <w:szCs w:val="28"/>
          <w:lang w:val="uk-UA"/>
        </w:rPr>
        <w:t>Міжнародні відносини (</w:t>
      </w:r>
      <w:r w:rsidR="002B6462" w:rsidRPr="002B6462">
        <w:rPr>
          <w:rFonts w:ascii="Times New Roman" w:hAnsi="Times New Roman"/>
          <w:sz w:val="28"/>
          <w:szCs w:val="28"/>
          <w:lang w:val="uk-UA"/>
        </w:rPr>
        <w:t>друга половина ХІХ – початок ХХ ст.</w:t>
      </w:r>
      <w:r w:rsidR="002B6462" w:rsidRPr="002B6462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02081D" w:rsidRPr="002B6462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821E42">
        <w:rPr>
          <w:rFonts w:ascii="Times New Roman" w:eastAsia="Times New Roman" w:hAnsi="Times New Roman"/>
          <w:sz w:val="28"/>
          <w:szCs w:val="28"/>
          <w:lang w:val="uk-UA"/>
        </w:rPr>
        <w:t xml:space="preserve"> та «Розвиток культури і повсякденне життя (</w:t>
      </w:r>
      <w:r w:rsidR="00821E42" w:rsidRPr="00821E42">
        <w:rPr>
          <w:rFonts w:ascii="Times New Roman" w:hAnsi="Times New Roman"/>
          <w:sz w:val="28"/>
          <w:szCs w:val="28"/>
          <w:lang w:val="uk-UA"/>
        </w:rPr>
        <w:t>кінець ХVІІІ – початок ХХ ст.</w:t>
      </w:r>
      <w:r w:rsidR="00821E42">
        <w:rPr>
          <w:rFonts w:ascii="Times New Roman" w:eastAsia="Times New Roman" w:hAnsi="Times New Roman"/>
          <w:sz w:val="28"/>
          <w:szCs w:val="28"/>
          <w:lang w:val="uk-UA"/>
        </w:rPr>
        <w:t>)»</w:t>
      </w:r>
      <w:r w:rsidR="0002081D" w:rsidRPr="002B6462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02081D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0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Західноукраїнські землі в міжвоєнний період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Держави Азії та Латинської Америки»;</w:t>
      </w:r>
    </w:p>
    <w:p w:rsidR="0002081D" w:rsidRPr="007C723F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1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Становлення України як незалежної держави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, «Творення нової України» та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Міжнародні відносини».</w:t>
      </w:r>
    </w:p>
    <w:p w:rsidR="00106894" w:rsidRDefault="00106894" w:rsidP="00B46025">
      <w:pPr>
        <w:pStyle w:val="a8"/>
        <w:tabs>
          <w:tab w:val="left" w:pos="1134"/>
        </w:tabs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</w:pPr>
    </w:p>
    <w:p w:rsidR="007C723F" w:rsidRPr="000C29DE" w:rsidRDefault="007C723F" w:rsidP="00B46025">
      <w:pPr>
        <w:pStyle w:val="a8"/>
        <w:tabs>
          <w:tab w:val="left" w:pos="1134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06894">
        <w:rPr>
          <w:rFonts w:ascii="Times New Roman" w:eastAsia="Times New Roman" w:hAnsi="Times New Roman"/>
          <w:b/>
          <w:sz w:val="28"/>
          <w:szCs w:val="28"/>
          <w:lang w:val="uk-UA"/>
        </w:rPr>
        <w:t>Теми можуть варіюватися</w:t>
      </w:r>
      <w:r w:rsidR="00A72DF5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під впливом таких факторів</w:t>
      </w:r>
      <w:r w:rsidRPr="000C29D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7C723F" w:rsidRPr="000C29DE" w:rsidRDefault="007C723F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29DE">
        <w:rPr>
          <w:rFonts w:ascii="Times New Roman" w:eastAsia="Times New Roman" w:hAnsi="Times New Roman"/>
          <w:sz w:val="28"/>
          <w:szCs w:val="28"/>
          <w:lang w:val="uk-UA"/>
        </w:rPr>
        <w:t>(не)використання синхронізації курсів історії України та всесвітньої історії;</w:t>
      </w:r>
    </w:p>
    <w:p w:rsidR="007C723F" w:rsidRPr="000C29DE" w:rsidRDefault="007C723F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29D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організація навчання в 10 – 11 класах за планами інтегрованих курсів «Історія: Україна і світ» або вивчення історії України та всесвітньої історії окремо;</w:t>
      </w:r>
    </w:p>
    <w:p w:rsidR="000C29DE" w:rsidRDefault="007C723F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29DE">
        <w:rPr>
          <w:rFonts w:ascii="Times New Roman" w:eastAsia="Times New Roman" w:hAnsi="Times New Roman"/>
          <w:sz w:val="28"/>
          <w:szCs w:val="28"/>
          <w:lang w:val="uk-UA"/>
        </w:rPr>
        <w:t>відмінності в к</w:t>
      </w:r>
      <w:r w:rsidR="00AE3472">
        <w:rPr>
          <w:rFonts w:ascii="Times New Roman" w:eastAsia="Times New Roman" w:hAnsi="Times New Roman"/>
          <w:sz w:val="28"/>
          <w:szCs w:val="28"/>
          <w:lang w:val="uk-UA"/>
        </w:rPr>
        <w:t>алендарно-тематичному плануванні</w:t>
      </w:r>
      <w:r w:rsidR="000C29DE" w:rsidRPr="000C29DE">
        <w:rPr>
          <w:rFonts w:ascii="Times New Roman" w:eastAsia="Times New Roman" w:hAnsi="Times New Roman"/>
          <w:sz w:val="28"/>
          <w:szCs w:val="28"/>
          <w:lang w:val="uk-UA"/>
        </w:rPr>
        <w:t xml:space="preserve">вчителів історії різних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закладів загальної середньої освіти.</w:t>
      </w:r>
    </w:p>
    <w:p w:rsidR="000C29DE" w:rsidRDefault="000C29DE" w:rsidP="00B46025">
      <w:pPr>
        <w:pStyle w:val="a8"/>
        <w:tabs>
          <w:tab w:val="left" w:pos="1134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щезазначені теми виокремлено з огляду на організацію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освітнь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роцесу шляхом вивчення історії України та всесвітньої історії паралельно, без синхронізації,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у тому числі й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10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/>
        </w:rPr>
        <w:t>11 класах.</w:t>
      </w:r>
    </w:p>
    <w:p w:rsidR="00106894" w:rsidRDefault="00106894" w:rsidP="00CE7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7E2C" w:rsidRDefault="00CE7E2C" w:rsidP="00CE7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6894">
        <w:rPr>
          <w:rFonts w:ascii="Times New Roman" w:hAnsi="Times New Roman" w:cs="Times New Roman"/>
          <w:b/>
          <w:sz w:val="28"/>
          <w:szCs w:val="28"/>
          <w:lang w:eastAsia="en-US"/>
        </w:rPr>
        <w:t>РЕКОМЕНДУЄМО: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 застосовуючи можливості освітн</w:t>
      </w:r>
      <w:r>
        <w:rPr>
          <w:rFonts w:ascii="Times New Roman" w:hAnsi="Times New Roman" w:cs="Times New Roman"/>
          <w:sz w:val="28"/>
          <w:szCs w:val="28"/>
          <w:lang w:eastAsia="en-US"/>
        </w:rPr>
        <w:t>іх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 платформ</w:t>
      </w:r>
      <w:r w:rsidR="004B66B0" w:rsidRPr="00A72D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66B0" w:rsidRPr="0024065C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>ILearn</w:t>
      </w:r>
      <w:proofErr w:type="spellEnd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>EdЕra</w:t>
      </w:r>
      <w:proofErr w:type="spellEnd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>Eduget</w:t>
      </w:r>
      <w:proofErr w:type="spellEnd"/>
      <w:r w:rsidR="002D290E" w:rsidRPr="0024065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72DF5" w:rsidRPr="0024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F5" w:rsidRPr="0024065C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="0024065C" w:rsidRPr="0024065C">
        <w:rPr>
          <w:rFonts w:ascii="Times New Roman" w:hAnsi="Times New Roman" w:cs="Times New Roman"/>
          <w:i/>
          <w:sz w:val="28"/>
          <w:szCs w:val="28"/>
        </w:rPr>
        <w:t>,</w:t>
      </w:r>
      <w:r w:rsidR="002D290E" w:rsidRPr="002D290E">
        <w:t xml:space="preserve"> </w:t>
      </w:r>
      <w:proofErr w:type="spellStart"/>
      <w:r w:rsidR="002D290E" w:rsidRPr="002D290E">
        <w:rPr>
          <w:rFonts w:ascii="Times New Roman" w:hAnsi="Times New Roman" w:cs="Times New Roman"/>
          <w:i/>
          <w:sz w:val="28"/>
          <w:szCs w:val="28"/>
          <w:lang w:val="en-US"/>
        </w:rPr>
        <w:t>Classtime</w:t>
      </w:r>
      <w:proofErr w:type="spellEnd"/>
      <w:r w:rsidR="0024065C">
        <w:rPr>
          <w:rFonts w:ascii="Times New Roman" w:hAnsi="Times New Roman" w:cs="Times New Roman"/>
          <w:i/>
          <w:sz w:val="28"/>
          <w:szCs w:val="28"/>
        </w:rPr>
        <w:t>,</w:t>
      </w:r>
      <w:r w:rsidR="002D290E">
        <w:rPr>
          <w:rFonts w:ascii="Times New Roman" w:hAnsi="Times New Roman" w:cs="Times New Roman"/>
          <w:i/>
          <w:sz w:val="28"/>
          <w:szCs w:val="28"/>
        </w:rPr>
        <w:t xml:space="preserve"> «На урок</w:t>
      </w:r>
      <w:r w:rsidR="002D290E" w:rsidRPr="0024065C">
        <w:rPr>
          <w:rFonts w:ascii="Times New Roman" w:hAnsi="Times New Roman" w:cs="Times New Roman"/>
          <w:i/>
          <w:sz w:val="28"/>
          <w:szCs w:val="28"/>
        </w:rPr>
        <w:t>»</w:t>
      </w:r>
      <w:r w:rsidR="0024065C">
        <w:rPr>
          <w:rFonts w:ascii="Times New Roman" w:hAnsi="Times New Roman" w:cs="Times New Roman"/>
          <w:i/>
          <w:sz w:val="28"/>
          <w:szCs w:val="28"/>
        </w:rPr>
        <w:t xml:space="preserve"> тощо</w:t>
      </w:r>
      <w:r w:rsidR="002F7E68" w:rsidRPr="0024065C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72DF5" w:rsidRPr="0024065C">
        <w:rPr>
          <w:rFonts w:ascii="Times New Roman" w:hAnsi="Times New Roman" w:cs="Times New Roman"/>
          <w:sz w:val="28"/>
          <w:szCs w:val="28"/>
          <w:lang w:eastAsia="en-US"/>
        </w:rPr>
        <w:t xml:space="preserve"> та соціальної мережі</w:t>
      </w:r>
      <w:r w:rsidR="00A72DF5" w:rsidRPr="00A72DF5">
        <w:t xml:space="preserve"> </w:t>
      </w:r>
      <w:proofErr w:type="spellStart"/>
      <w:r w:rsidR="00A72DF5" w:rsidRPr="0024065C">
        <w:rPr>
          <w:rFonts w:ascii="Times New Roman" w:hAnsi="Times New Roman" w:cs="Times New Roman"/>
          <w:i/>
          <w:sz w:val="28"/>
          <w:szCs w:val="28"/>
          <w:lang w:eastAsia="en-US"/>
        </w:rPr>
        <w:t>Facebook</w:t>
      </w:r>
      <w:proofErr w:type="spellEnd"/>
      <w:r w:rsidRPr="0024065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 дистанційно розглянути новий для учнів навчальний матеріал </w:t>
      </w:r>
      <w:r w:rsidR="009172DE">
        <w:rPr>
          <w:rFonts w:ascii="Times New Roman" w:hAnsi="Times New Roman" w:cs="Times New Roman"/>
          <w:sz w:val="28"/>
          <w:szCs w:val="28"/>
          <w:lang w:eastAsia="en-US"/>
        </w:rPr>
        <w:t xml:space="preserve">найбільш складних 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із названих тем можна за поданими нижч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ієнтовними 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>планами та з використанням наведених вправ і завдань</w:t>
      </w:r>
      <w:r w:rsidR="009172DE">
        <w:rPr>
          <w:rFonts w:ascii="Times New Roman" w:hAnsi="Times New Roman" w:cs="Times New Roman"/>
          <w:sz w:val="28"/>
          <w:szCs w:val="28"/>
          <w:lang w:eastAsia="en-US"/>
        </w:rPr>
        <w:t xml:space="preserve"> (у 5, 6 класах на цей час припало по одній темі, тож їх і розглядатимемо).</w:t>
      </w:r>
    </w:p>
    <w:p w:rsidR="009172DE" w:rsidRPr="00CE7E2C" w:rsidRDefault="009172DE" w:rsidP="00CE7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E7E2C" w:rsidRPr="00106894" w:rsidRDefault="00CE7E2C" w:rsidP="00A72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5 клас. Тема: Дослідники історії.</w:t>
      </w:r>
    </w:p>
    <w:p w:rsidR="00CE7E2C" w:rsidRPr="00A72DF5" w:rsidRDefault="00CE7E2C" w:rsidP="00A72DF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DF5">
        <w:rPr>
          <w:rFonts w:ascii="Times New Roman" w:hAnsi="Times New Roman" w:cs="Times New Roman"/>
          <w:sz w:val="28"/>
          <w:szCs w:val="28"/>
          <w:lang w:val="uk-UA"/>
        </w:rPr>
        <w:t>1. Актуалізація знань:</w:t>
      </w:r>
      <w:r w:rsidR="00F65DFE" w:rsidRPr="00A72DF5">
        <w:rPr>
          <w:rFonts w:ascii="Times New Roman" w:hAnsi="Times New Roman" w:cs="Times New Roman"/>
          <w:sz w:val="28"/>
          <w:szCs w:val="28"/>
          <w:lang w:val="uk-UA"/>
        </w:rPr>
        <w:t xml:space="preserve"> пригадуємо</w:t>
      </w:r>
      <w:r w:rsidR="004B66B0" w:rsidRPr="00A72DF5">
        <w:rPr>
          <w:rFonts w:ascii="Times New Roman" w:hAnsi="Times New Roman" w:cs="Times New Roman"/>
          <w:sz w:val="28"/>
          <w:szCs w:val="28"/>
          <w:lang w:val="uk-UA"/>
        </w:rPr>
        <w:t>, що таке історичні джерела та їхні різновиди</w:t>
      </w:r>
      <w:r w:rsidR="00B76B46" w:rsidRPr="00A72DF5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.</w:t>
      </w:r>
    </w:p>
    <w:p w:rsidR="00CE7E2C" w:rsidRPr="00A72DF5" w:rsidRDefault="00CE7E2C" w:rsidP="00A72D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5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F65DFE" w:rsidRPr="00A72DF5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F65DFE" w:rsidRPr="00A72D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5DFE" w:rsidRPr="00A72DF5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F65DFE" w:rsidRPr="00A72DF5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F65DFE" w:rsidRPr="00A72DF5">
        <w:rPr>
          <w:rFonts w:ascii="Times New Roman" w:hAnsi="Times New Roman" w:cs="Times New Roman"/>
          <w:sz w:val="28"/>
          <w:szCs w:val="28"/>
        </w:rPr>
        <w:t>.</w:t>
      </w:r>
    </w:p>
    <w:p w:rsidR="00CE7E2C" w:rsidRPr="00A72DF5" w:rsidRDefault="00CE7E2C" w:rsidP="00A72D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5">
        <w:rPr>
          <w:rFonts w:ascii="Times New Roman" w:hAnsi="Times New Roman" w:cs="Times New Roman"/>
          <w:sz w:val="28"/>
          <w:szCs w:val="28"/>
        </w:rPr>
        <w:t xml:space="preserve">3. Закріплення вивченого матеріалу та перевірки знань: </w:t>
      </w:r>
      <w:r w:rsidR="00F65DFE" w:rsidRPr="00A72DF5">
        <w:rPr>
          <w:rFonts w:ascii="Times New Roman" w:hAnsi="Times New Roman" w:cs="Times New Roman"/>
          <w:sz w:val="28"/>
          <w:szCs w:val="28"/>
        </w:rPr>
        <w:t xml:space="preserve">обговорення відповідного матеріалу підручника, обговорення проблемних питань (спілкування в групі в </w:t>
      </w:r>
      <w:proofErr w:type="spellStart"/>
      <w:r w:rsidR="00F65DFE" w:rsidRPr="00A72DF5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F65DFE" w:rsidRPr="00A72DF5">
        <w:rPr>
          <w:rFonts w:ascii="Times New Roman" w:hAnsi="Times New Roman" w:cs="Times New Roman"/>
          <w:sz w:val="28"/>
          <w:szCs w:val="28"/>
        </w:rPr>
        <w:t>).</w:t>
      </w:r>
    </w:p>
    <w:p w:rsidR="00CE7E2C" w:rsidRPr="00A72DF5" w:rsidRDefault="00CE7E2C" w:rsidP="00A72DF5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2DF5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2F7E68" w:rsidRPr="00A72DF5">
        <w:rPr>
          <w:rFonts w:ascii="Times New Roman" w:hAnsi="Times New Roman"/>
          <w:sz w:val="28"/>
          <w:szCs w:val="28"/>
          <w:lang w:val="uk-UA"/>
        </w:rPr>
        <w:t xml:space="preserve">Домашнє завдання: </w:t>
      </w:r>
      <w:r w:rsidR="00A72DF5" w:rsidRPr="00A72DF5">
        <w:rPr>
          <w:rFonts w:ascii="Times New Roman" w:hAnsi="Times New Roman"/>
          <w:sz w:val="28"/>
          <w:szCs w:val="28"/>
          <w:lang w:val="uk-UA"/>
        </w:rPr>
        <w:t>о</w:t>
      </w:r>
      <w:r w:rsidR="00F65DFE" w:rsidRPr="00A72DF5">
        <w:rPr>
          <w:rFonts w:ascii="Times New Roman" w:hAnsi="Times New Roman"/>
          <w:sz w:val="28"/>
          <w:szCs w:val="28"/>
          <w:lang w:val="uk-UA"/>
        </w:rPr>
        <w:t>працювати матеріал за підручником, підготувати міні-дослідження.</w:t>
      </w:r>
    </w:p>
    <w:p w:rsidR="002F7E68" w:rsidRDefault="007916F2" w:rsidP="00A72DF5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2DF5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F65DFE" w:rsidRPr="00A72DF5">
        <w:rPr>
          <w:rFonts w:ascii="Times New Roman" w:hAnsi="Times New Roman"/>
          <w:sz w:val="28"/>
          <w:szCs w:val="28"/>
          <w:lang w:val="uk-UA"/>
        </w:rPr>
        <w:t xml:space="preserve"> підготувати міні-дослідження з історії своєї родини, використовуючи відомості з різних доступних джерел.</w:t>
      </w:r>
    </w:p>
    <w:p w:rsidR="007916F2" w:rsidRPr="009172DE" w:rsidRDefault="007916F2" w:rsidP="002F7E68">
      <w:pPr>
        <w:pStyle w:val="a8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F7E68" w:rsidRPr="00106894" w:rsidRDefault="002F7E68" w:rsidP="002D2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6 клас. Тема: Антична цивілізація та її сусіди.</w:t>
      </w:r>
    </w:p>
    <w:p w:rsidR="002F7E68" w:rsidRPr="002D290E" w:rsidRDefault="002F7E68" w:rsidP="002D290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1. Актуалізація знан</w:t>
      </w:r>
      <w:r w:rsidR="007916F2" w:rsidRPr="002D290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D290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65DFE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646" w:rsidRPr="002D290E">
        <w:rPr>
          <w:rFonts w:ascii="Times New Roman" w:hAnsi="Times New Roman" w:cs="Times New Roman"/>
          <w:sz w:val="28"/>
          <w:szCs w:val="28"/>
          <w:lang w:val="uk-UA"/>
        </w:rPr>
        <w:t>згадуємо, що таке демократія, та пригадуємо сус</w:t>
      </w:r>
      <w:r w:rsidR="00B76B46" w:rsidRPr="002D290E">
        <w:rPr>
          <w:rFonts w:ascii="Times New Roman" w:hAnsi="Times New Roman" w:cs="Times New Roman"/>
          <w:sz w:val="28"/>
          <w:szCs w:val="28"/>
          <w:lang w:val="uk-UA"/>
        </w:rPr>
        <w:t>пільний устрій грецьких полісів, використовуючи віртуальну інтерактивну дошку.</w:t>
      </w:r>
    </w:p>
    <w:p w:rsidR="002F7E68" w:rsidRPr="002D290E" w:rsidRDefault="002F7E68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567646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567646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68" w:rsidRPr="002D290E" w:rsidRDefault="002F7E68" w:rsidP="002D29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 </w:t>
      </w:r>
      <w:r w:rsidR="00E14AC0" w:rsidRPr="002D290E">
        <w:rPr>
          <w:rFonts w:ascii="Times New Roman" w:hAnsi="Times New Roman" w:cs="Times New Roman"/>
          <w:sz w:val="28"/>
          <w:szCs w:val="28"/>
        </w:rPr>
        <w:t xml:space="preserve">обговорення відповідного матеріалу підручника, обговорення проблемних питань (спілкування в групі в </w:t>
      </w:r>
      <w:proofErr w:type="spellStart"/>
      <w:r w:rsidR="00E14AC0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E14AC0" w:rsidRPr="002D290E">
        <w:rPr>
          <w:rFonts w:ascii="Times New Roman" w:hAnsi="Times New Roman" w:cs="Times New Roman"/>
          <w:sz w:val="28"/>
          <w:szCs w:val="28"/>
        </w:rPr>
        <w:t>).</w:t>
      </w:r>
    </w:p>
    <w:p w:rsidR="002F7E68" w:rsidRPr="002D290E" w:rsidRDefault="002F7E68" w:rsidP="002D290E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916F2" w:rsidRPr="002D290E">
        <w:rPr>
          <w:rFonts w:ascii="Times New Roman" w:hAnsi="Times New Roman"/>
          <w:sz w:val="28"/>
          <w:szCs w:val="28"/>
          <w:lang w:val="uk-UA"/>
        </w:rPr>
        <w:t>Д</w:t>
      </w:r>
      <w:r w:rsidRPr="002D290E">
        <w:rPr>
          <w:rFonts w:ascii="Times New Roman" w:hAnsi="Times New Roman"/>
          <w:sz w:val="28"/>
          <w:szCs w:val="28"/>
          <w:lang w:val="uk-UA"/>
        </w:rPr>
        <w:t>омашнє завдання:</w:t>
      </w:r>
      <w:r w:rsidR="00E14AC0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90E" w:rsidRPr="002D290E">
        <w:rPr>
          <w:rFonts w:ascii="Times New Roman" w:hAnsi="Times New Roman"/>
          <w:sz w:val="28"/>
          <w:szCs w:val="28"/>
          <w:lang w:val="uk-UA"/>
        </w:rPr>
        <w:t>о</w:t>
      </w:r>
      <w:r w:rsidR="00E14AC0" w:rsidRPr="002D290E">
        <w:rPr>
          <w:rFonts w:ascii="Times New Roman" w:hAnsi="Times New Roman"/>
          <w:sz w:val="28"/>
          <w:szCs w:val="28"/>
          <w:lang w:val="uk-UA"/>
        </w:rPr>
        <w:t>працювати матеріал за підручником, порівняти правове становище різних груп громадян, а також негромадян у Стародавньому Римі</w:t>
      </w:r>
      <w:r w:rsidR="007916F2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2F7E68" w:rsidRDefault="007916F2" w:rsidP="002D290E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E14AC0" w:rsidRPr="002D290E">
        <w:rPr>
          <w:rFonts w:ascii="Times New Roman" w:hAnsi="Times New Roman"/>
          <w:sz w:val="28"/>
          <w:szCs w:val="28"/>
          <w:lang w:val="uk-UA"/>
        </w:rPr>
        <w:t xml:space="preserve"> порівняти правове становище різних груп громадян, а також негромадян у Стародавньому Римі.</w:t>
      </w:r>
    </w:p>
    <w:p w:rsidR="007916F2" w:rsidRPr="009172DE" w:rsidRDefault="007916F2" w:rsidP="002F7E68">
      <w:pPr>
        <w:pStyle w:val="a8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2F7E68" w:rsidRPr="00106894" w:rsidRDefault="002F7E68" w:rsidP="002F7E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lastRenderedPageBreak/>
        <w:t>7 клас. Тема: Країни Центральної та Східної Європи в Х – ХV ст.</w:t>
      </w:r>
    </w:p>
    <w:p w:rsidR="002F7E68" w:rsidRDefault="002F7E68" w:rsidP="002F7E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ктуалізація знань: </w:t>
      </w:r>
    </w:p>
    <w:p w:rsidR="002F7E68" w:rsidRPr="00092398" w:rsidRDefault="002F7E68" w:rsidP="002F7E68">
      <w:pPr>
        <w:pStyle w:val="aa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уємо напрямки роз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050B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 із теми «Священна Римська імперія»</w:t>
      </w:r>
      <w:r w:rsidRPr="00092398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;</w:t>
      </w:r>
    </w:p>
    <w:p w:rsidR="002F7E68" w:rsidRPr="00092398" w:rsidRDefault="002F7E68" w:rsidP="002F7E6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експрес-тест, створений вчителем, на платформі </w:t>
      </w:r>
      <w:proofErr w:type="spellStart"/>
      <w:r w:rsidRPr="00952BB0">
        <w:rPr>
          <w:rFonts w:ascii="Times New Roman" w:hAnsi="Times New Roman" w:cs="Times New Roman"/>
          <w:b/>
          <w:sz w:val="28"/>
          <w:szCs w:val="28"/>
          <w:lang w:val="uk-UA"/>
        </w:rPr>
        <w:t>Classtime</w:t>
      </w:r>
      <w:proofErr w:type="spellEnd"/>
      <w:r w:rsidRPr="00092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E68" w:rsidRPr="005D596C" w:rsidRDefault="002F7E68" w:rsidP="002F7E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вчення нового матеріалу: онлайн-</w:t>
      </w:r>
      <w:r w:rsidRPr="005D596C">
        <w:rPr>
          <w:rFonts w:ascii="Times New Roman" w:hAnsi="Times New Roman" w:cs="Times New Roman"/>
          <w:sz w:val="28"/>
          <w:szCs w:val="28"/>
        </w:rPr>
        <w:t>спілкування з</w:t>
      </w:r>
      <w:r w:rsidRPr="00050B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D596C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Pr="002F7E68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68" w:rsidRDefault="002F7E68" w:rsidP="002F7E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CC4183">
        <w:rPr>
          <w:rFonts w:ascii="Times New Roman" w:hAnsi="Times New Roman" w:cs="Times New Roman"/>
          <w:sz w:val="28"/>
          <w:szCs w:val="28"/>
        </w:rPr>
        <w:t>акріплення вивченого матеріалу та перевірки знань</w:t>
      </w:r>
      <w:r>
        <w:rPr>
          <w:rFonts w:ascii="Times New Roman" w:hAnsi="Times New Roman" w:cs="Times New Roman"/>
          <w:sz w:val="28"/>
          <w:szCs w:val="28"/>
        </w:rPr>
        <w:t xml:space="preserve">: обговорення відповідного матеріалу підручника, обговорення проблемних питань (спілкування в групі в </w:t>
      </w:r>
      <w:proofErr w:type="spellStart"/>
      <w:r w:rsidRPr="002F7E68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092398"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</w:rPr>
        <w:t xml:space="preserve">ання завдань </w:t>
      </w:r>
      <w:r w:rsidRPr="00092398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у .</w:t>
      </w:r>
    </w:p>
    <w:p w:rsidR="002F7E68" w:rsidRDefault="002D290E" w:rsidP="002F7E6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омашнє завдання:</w:t>
      </w:r>
      <w:r w:rsidR="002F7E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2F7E68">
        <w:rPr>
          <w:rFonts w:ascii="Times New Roman" w:hAnsi="Times New Roman"/>
          <w:sz w:val="28"/>
          <w:szCs w:val="28"/>
          <w:lang w:val="uk-UA"/>
        </w:rPr>
        <w:t xml:space="preserve">працювати матеріал за підручником, скласти синхроністичну хронологічну таблицю за темою, виконати вправи </w:t>
      </w:r>
      <w:r w:rsidR="002F7E68" w:rsidRPr="00050B7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7E68" w:rsidRPr="00877DA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F7E68" w:rsidRPr="005D596C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2F7E68" w:rsidRPr="005D596C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F7E68" w:rsidRPr="007916F2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2F7E68" w:rsidRPr="005D596C">
        <w:rPr>
          <w:rFonts w:ascii="Times New Roman" w:hAnsi="Times New Roman"/>
          <w:sz w:val="28"/>
          <w:szCs w:val="28"/>
          <w:lang w:val="uk-UA"/>
        </w:rPr>
        <w:t>.</w:t>
      </w:r>
    </w:p>
    <w:p w:rsidR="005D596C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F2">
        <w:rPr>
          <w:rFonts w:ascii="Times New Roman" w:hAnsi="Times New Roman" w:cs="Times New Roman"/>
          <w:b/>
          <w:i/>
          <w:sz w:val="28"/>
          <w:szCs w:val="28"/>
        </w:rPr>
        <w:t>Орієнтовні завдання для практичних і творчих робіт:</w:t>
      </w:r>
      <w:r w:rsidRPr="005D596C">
        <w:rPr>
          <w:rFonts w:ascii="Times New Roman" w:hAnsi="Times New Roman" w:cs="Times New Roman"/>
          <w:sz w:val="28"/>
          <w:szCs w:val="28"/>
        </w:rPr>
        <w:t xml:space="preserve">внести в синхронізовану хронологічну таблицю відомості про утворення Польського, Угорського, Чеського королівств, Грюнвальдську битв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596C">
        <w:rPr>
          <w:rFonts w:ascii="Times New Roman" w:hAnsi="Times New Roman" w:cs="Times New Roman"/>
          <w:sz w:val="28"/>
          <w:szCs w:val="28"/>
        </w:rPr>
        <w:t xml:space="preserve"> гуситські війни, правління володарів держа</w:t>
      </w:r>
      <w:r>
        <w:rPr>
          <w:rFonts w:ascii="Times New Roman" w:hAnsi="Times New Roman" w:cs="Times New Roman"/>
          <w:sz w:val="28"/>
          <w:szCs w:val="28"/>
        </w:rPr>
        <w:t>в Східної та Центральної Європи.</w:t>
      </w:r>
    </w:p>
    <w:p w:rsidR="007916F2" w:rsidRPr="00106894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6F2" w:rsidRPr="00106894" w:rsidRDefault="007916F2" w:rsidP="002D2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8 клас. Тема: </w:t>
      </w:r>
      <w:r w:rsidR="009172DE"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Українські землі в 20 – 90-х роках XVIII ст.  </w:t>
      </w:r>
    </w:p>
    <w:p w:rsidR="007916F2" w:rsidRPr="002D290E" w:rsidRDefault="007916F2" w:rsidP="002D290E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1. Актуалізація знань:</w:t>
      </w:r>
      <w:r w:rsidR="00E14AC0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згадуємо події, що відбувалися в Правобережній Гетьманщині протягом другої половини </w:t>
      </w:r>
      <w:r w:rsidR="00E14AC0" w:rsidRPr="002D290E">
        <w:rPr>
          <w:rFonts w:ascii="Times New Roman" w:hAnsi="Times New Roman" w:cs="Times New Roman"/>
          <w:sz w:val="28"/>
          <w:szCs w:val="28"/>
        </w:rPr>
        <w:t>XVII</w:t>
      </w:r>
      <w:r w:rsidR="00E14AC0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– першої половини </w:t>
      </w:r>
      <w:r w:rsidR="00E14AC0" w:rsidRPr="002D290E">
        <w:rPr>
          <w:rFonts w:ascii="Times New Roman" w:hAnsi="Times New Roman" w:cs="Times New Roman"/>
          <w:sz w:val="28"/>
          <w:szCs w:val="28"/>
        </w:rPr>
        <w:t>XVIII</w:t>
      </w:r>
      <w:r w:rsidR="00E14AC0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B76B46" w:rsidRPr="002D290E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.</w:t>
      </w:r>
    </w:p>
    <w:p w:rsidR="007916F2" w:rsidRPr="002D290E" w:rsidRDefault="007916F2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B76B46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B76B46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6B46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B76B46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B76B46" w:rsidRPr="002D290E">
        <w:rPr>
          <w:rFonts w:ascii="Times New Roman" w:hAnsi="Times New Roman" w:cs="Times New Roman"/>
          <w:sz w:val="28"/>
          <w:szCs w:val="28"/>
        </w:rPr>
        <w:t>.</w:t>
      </w:r>
    </w:p>
    <w:p w:rsidR="007916F2" w:rsidRPr="002D290E" w:rsidRDefault="007916F2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B76B46" w:rsidRPr="002D290E">
        <w:rPr>
          <w:rFonts w:ascii="Times New Roman" w:hAnsi="Times New Roman" w:cs="Times New Roman"/>
          <w:sz w:val="28"/>
          <w:szCs w:val="28"/>
        </w:rPr>
        <w:t xml:space="preserve"> обговорення відповідного матеріалу підручника, обговорення проблемних питань (спілкування в групі в </w:t>
      </w:r>
      <w:proofErr w:type="spellStart"/>
      <w:r w:rsidR="00B76B46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B76B46" w:rsidRPr="002D290E">
        <w:rPr>
          <w:rFonts w:ascii="Times New Roman" w:hAnsi="Times New Roman" w:cs="Times New Roman"/>
          <w:sz w:val="28"/>
          <w:szCs w:val="28"/>
        </w:rPr>
        <w:t>); виконання завдань тесту.</w:t>
      </w:r>
    </w:p>
    <w:p w:rsidR="007916F2" w:rsidRPr="002D290E" w:rsidRDefault="007916F2" w:rsidP="002D290E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>4. Домашнє завдання</w:t>
      </w:r>
      <w:r w:rsidR="002D290E">
        <w:rPr>
          <w:rFonts w:ascii="Times New Roman" w:hAnsi="Times New Roman"/>
          <w:sz w:val="28"/>
          <w:szCs w:val="28"/>
          <w:lang w:val="uk-UA"/>
        </w:rPr>
        <w:t>: о</w:t>
      </w:r>
      <w:r w:rsidR="00B76B46" w:rsidRPr="002D290E">
        <w:rPr>
          <w:rFonts w:ascii="Times New Roman" w:hAnsi="Times New Roman"/>
          <w:sz w:val="28"/>
          <w:szCs w:val="28"/>
          <w:lang w:val="uk-UA"/>
        </w:rPr>
        <w:t xml:space="preserve">працювати матеріал за підручником, скласти синхронізовану хронологічну таблицю за темою, виконати вправи </w:t>
      </w:r>
      <w:r w:rsidR="00B76B46" w:rsidRPr="002D290E">
        <w:rPr>
          <w:rFonts w:ascii="Times New Roman" w:hAnsi="Times New Roman"/>
          <w:sz w:val="28"/>
          <w:szCs w:val="28"/>
        </w:rPr>
        <w:t>на</w:t>
      </w:r>
      <w:r w:rsidR="00004476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6B46" w:rsidRPr="002D290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 w:rsidR="00004476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76B46" w:rsidRPr="002D290E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B76B46" w:rsidRPr="002D290E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 w:rsidR="002D290E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76B46" w:rsidRPr="002D290E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B76B46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7916F2" w:rsidRDefault="007916F2" w:rsidP="002D290E">
      <w:pPr>
        <w:pStyle w:val="a8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Pr="002D290E">
        <w:rPr>
          <w:rFonts w:ascii="Times New Roman" w:hAnsi="Times New Roman"/>
          <w:sz w:val="28"/>
          <w:szCs w:val="28"/>
          <w:lang w:val="uk-UA"/>
        </w:rPr>
        <w:t xml:space="preserve"> внести в</w:t>
      </w:r>
      <w:r w:rsidR="00B76B46" w:rsidRPr="002D290E">
        <w:rPr>
          <w:rFonts w:ascii="Times New Roman" w:hAnsi="Times New Roman"/>
          <w:sz w:val="28"/>
          <w:szCs w:val="28"/>
          <w:lang w:val="uk-UA"/>
        </w:rPr>
        <w:t xml:space="preserve"> синхронізовану хронологічну таблицю відомості про остаточну ліквідацію Гетьманства й Запорізької Січі, Кримського ханства, поділи Речі Посполитої, закріпачення селян Лівобережної та Слобідської України, Коліївщину, рух опришків.</w:t>
      </w:r>
    </w:p>
    <w:p w:rsidR="009172DE" w:rsidRDefault="009172DE" w:rsidP="007916F2">
      <w:pPr>
        <w:pStyle w:val="a8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2DE" w:rsidRPr="00106894" w:rsidRDefault="009172DE" w:rsidP="002D2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9 клас. Тема: </w:t>
      </w:r>
      <w:r w:rsidR="00CF5EA9"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 Міжнародні відносини (друга половина ХІХ – початок ХХ ст.) </w:t>
      </w:r>
    </w:p>
    <w:p w:rsidR="00134E7D" w:rsidRPr="002D290E" w:rsidRDefault="009172DE" w:rsidP="002D290E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Актуалізація знань</w:t>
      </w:r>
      <w:r w:rsidRPr="002D290E">
        <w:rPr>
          <w:rFonts w:ascii="Times New Roman" w:hAnsi="Times New Roman" w:cs="Times New Roman"/>
          <w:sz w:val="28"/>
          <w:szCs w:val="28"/>
        </w:rPr>
        <w:t>:</w:t>
      </w:r>
    </w:p>
    <w:p w:rsidR="00134E7D" w:rsidRPr="002D290E" w:rsidRDefault="00134E7D" w:rsidP="002D290E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згадуємо наслідки франко-прусської та російсько-японської війн; характеризуємо особливості колоніального поділу Африки в ХІХ ст.</w:t>
      </w:r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.</w:t>
      </w:r>
    </w:p>
    <w:p w:rsidR="009172DE" w:rsidRPr="002D290E" w:rsidRDefault="00134E7D" w:rsidP="002D290E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уємо експрес-тест, створений вчителем, на платформі </w:t>
      </w:r>
      <w:proofErr w:type="spellStart"/>
      <w:r w:rsidRPr="002D290E">
        <w:rPr>
          <w:rFonts w:ascii="Times New Roman" w:hAnsi="Times New Roman" w:cs="Times New Roman"/>
          <w:b/>
          <w:sz w:val="28"/>
          <w:szCs w:val="28"/>
          <w:lang w:val="uk-UA"/>
        </w:rPr>
        <w:t>Classtime</w:t>
      </w:r>
      <w:proofErr w:type="spellEnd"/>
      <w:r w:rsidRPr="002D29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2DE" w:rsidRPr="002D290E" w:rsidRDefault="009172DE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134E7D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134E7D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34E7D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134E7D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134E7D" w:rsidRPr="002D290E">
        <w:rPr>
          <w:rFonts w:ascii="Times New Roman" w:hAnsi="Times New Roman" w:cs="Times New Roman"/>
          <w:sz w:val="28"/>
          <w:szCs w:val="28"/>
        </w:rPr>
        <w:t>.</w:t>
      </w:r>
    </w:p>
    <w:p w:rsidR="009172DE" w:rsidRPr="002D290E" w:rsidRDefault="009172DE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134E7D" w:rsidRPr="002D290E">
        <w:rPr>
          <w:rFonts w:ascii="Times New Roman" w:hAnsi="Times New Roman" w:cs="Times New Roman"/>
          <w:sz w:val="28"/>
          <w:szCs w:val="28"/>
        </w:rPr>
        <w:t xml:space="preserve"> обговорення відповідного матеріалу підручника, обговорення проблемних питань (спілкування в групі в </w:t>
      </w:r>
      <w:proofErr w:type="spellStart"/>
      <w:r w:rsidR="00134E7D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134E7D" w:rsidRPr="002D290E">
        <w:rPr>
          <w:rFonts w:ascii="Times New Roman" w:hAnsi="Times New Roman" w:cs="Times New Roman"/>
          <w:sz w:val="28"/>
          <w:szCs w:val="28"/>
        </w:rPr>
        <w:t>); виконання завдань тесту.</w:t>
      </w:r>
    </w:p>
    <w:p w:rsidR="009172DE" w:rsidRPr="002D290E" w:rsidRDefault="009172DE" w:rsidP="002D290E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>4. Домашнє завдання</w:t>
      </w:r>
      <w:r w:rsidR="002D290E">
        <w:rPr>
          <w:rFonts w:ascii="Times New Roman" w:hAnsi="Times New Roman"/>
          <w:sz w:val="28"/>
          <w:szCs w:val="28"/>
          <w:lang w:val="uk-UA"/>
        </w:rPr>
        <w:t>: о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>працювати матеріал за підручником,  скласти резюме за темою</w:t>
      </w:r>
      <w:r w:rsidR="002D290E" w:rsidRPr="002D290E">
        <w:rPr>
          <w:rFonts w:ascii="Times New Roman" w:hAnsi="Times New Roman"/>
          <w:sz w:val="28"/>
          <w:szCs w:val="28"/>
          <w:lang w:val="uk-UA"/>
        </w:rPr>
        <w:t xml:space="preserve"> уроку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, виконати вправи </w:t>
      </w:r>
      <w:r w:rsidR="00134E7D" w:rsidRPr="002D290E">
        <w:rPr>
          <w:rFonts w:ascii="Times New Roman" w:hAnsi="Times New Roman"/>
          <w:sz w:val="28"/>
          <w:szCs w:val="28"/>
        </w:rPr>
        <w:t>на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 w:rsidR="00134E7D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 w:rsidR="00004476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9172DE" w:rsidRDefault="009172DE" w:rsidP="002D290E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простежити (за доступними історичними джерелами) динаміку міжнародних відносин у другій половині ХІХ – на початку ХХ ст., результати міркувань представити в резюме.</w:t>
      </w:r>
    </w:p>
    <w:p w:rsidR="007916F2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A9" w:rsidRPr="00106894" w:rsidRDefault="00CF5EA9" w:rsidP="002D29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10 клас. Тема:  Держави Азії та Латинської Америки</w:t>
      </w:r>
    </w:p>
    <w:p w:rsidR="000576A7" w:rsidRPr="002D290E" w:rsidRDefault="00CF5EA9" w:rsidP="002D290E">
      <w:pPr>
        <w:pStyle w:val="aa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Актуалізація знань:</w:t>
      </w:r>
    </w:p>
    <w:p w:rsidR="000576A7" w:rsidRPr="002D290E" w:rsidRDefault="000576A7" w:rsidP="002D290E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згадуємо рішення стосовно Китаю, що були укладені на Вашингтонській конференції</w:t>
      </w:r>
      <w:r w:rsidR="002D290E" w:rsidRPr="002D29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та характеризуємо </w:t>
      </w:r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наслідки </w:t>
      </w:r>
      <w:proofErr w:type="spellStart"/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>Сіньхайської</w:t>
      </w:r>
      <w:proofErr w:type="spellEnd"/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революції, використовуюч</w:t>
      </w:r>
      <w:r w:rsidR="002D290E">
        <w:rPr>
          <w:rFonts w:ascii="Times New Roman" w:hAnsi="Times New Roman" w:cs="Times New Roman"/>
          <w:sz w:val="28"/>
          <w:szCs w:val="28"/>
          <w:lang w:val="uk-UA"/>
        </w:rPr>
        <w:t>и віртуальну інтерактивну дошку;</w:t>
      </w:r>
    </w:p>
    <w:p w:rsidR="00CF5EA9" w:rsidRPr="002D290E" w:rsidRDefault="000576A7" w:rsidP="002D290E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експрес-тест, створений </w:t>
      </w:r>
      <w:r w:rsidR="002D290E" w:rsidRPr="002D29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чителем, на платформі </w:t>
      </w:r>
      <w:proofErr w:type="spellStart"/>
      <w:r w:rsidRPr="002D290E">
        <w:rPr>
          <w:rFonts w:ascii="Times New Roman" w:hAnsi="Times New Roman" w:cs="Times New Roman"/>
          <w:b/>
          <w:sz w:val="28"/>
          <w:szCs w:val="28"/>
          <w:lang w:val="uk-UA"/>
        </w:rPr>
        <w:t>Classtime</w:t>
      </w:r>
      <w:proofErr w:type="spellEnd"/>
      <w:r w:rsidRPr="002D290E">
        <w:rPr>
          <w:rFonts w:ascii="Times New Roman" w:hAnsi="Times New Roman" w:cs="Times New Roman"/>
          <w:sz w:val="28"/>
          <w:szCs w:val="28"/>
        </w:rPr>
        <w:t>.</w:t>
      </w:r>
    </w:p>
    <w:p w:rsidR="00CF5EA9" w:rsidRPr="002D290E" w:rsidRDefault="00CF5EA9" w:rsidP="002D290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0576A7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0576A7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76A7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0576A7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0576A7" w:rsidRPr="002D290E">
        <w:rPr>
          <w:rFonts w:ascii="Times New Roman" w:hAnsi="Times New Roman" w:cs="Times New Roman"/>
          <w:sz w:val="28"/>
          <w:szCs w:val="28"/>
        </w:rPr>
        <w:t>.</w:t>
      </w:r>
    </w:p>
    <w:p w:rsidR="00CF5EA9" w:rsidRPr="002D290E" w:rsidRDefault="00CF5EA9" w:rsidP="002D290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0576A7" w:rsidRPr="002D290E">
        <w:rPr>
          <w:rFonts w:ascii="Times New Roman" w:hAnsi="Times New Roman" w:cs="Times New Roman"/>
          <w:sz w:val="28"/>
          <w:szCs w:val="28"/>
        </w:rPr>
        <w:t xml:space="preserve"> обговорення відповідного матеріалу підручника, обговорення проблемних питань (спілкування в групі в </w:t>
      </w:r>
      <w:proofErr w:type="spellStart"/>
      <w:r w:rsidR="000576A7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0576A7" w:rsidRPr="002D290E">
        <w:rPr>
          <w:rFonts w:ascii="Times New Roman" w:hAnsi="Times New Roman" w:cs="Times New Roman"/>
          <w:sz w:val="28"/>
          <w:szCs w:val="28"/>
        </w:rPr>
        <w:t>); виконання завдань тесту.</w:t>
      </w:r>
    </w:p>
    <w:p w:rsidR="00CF5EA9" w:rsidRPr="002D290E" w:rsidRDefault="00CF5EA9" w:rsidP="002D290E">
      <w:pPr>
        <w:pStyle w:val="a8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>4. Домашнє завдання:</w:t>
      </w:r>
      <w:r w:rsidR="00DD26F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працювати матеріал за підручником,  </w:t>
      </w:r>
      <w:r w:rsidR="000576A7" w:rsidRPr="002D290E">
        <w:rPr>
          <w:rFonts w:ascii="Times New Roman" w:hAnsi="Times New Roman"/>
          <w:sz w:val="28"/>
          <w:szCs w:val="28"/>
          <w:lang w:val="uk-UA"/>
        </w:rPr>
        <w:t>написати есе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за темою, виконати вправи </w:t>
      </w:r>
      <w:r w:rsidR="00134E7D" w:rsidRPr="002D290E">
        <w:rPr>
          <w:rFonts w:ascii="Times New Roman" w:hAnsi="Times New Roman"/>
          <w:sz w:val="28"/>
          <w:szCs w:val="28"/>
        </w:rPr>
        <w:t>на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 w:rsidR="00134E7D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 w:rsidR="00004476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CF5EA9" w:rsidRDefault="00CF5EA9" w:rsidP="002D290E">
      <w:pPr>
        <w:pStyle w:val="a8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6A7" w:rsidRPr="002D290E">
        <w:rPr>
          <w:rFonts w:ascii="Times New Roman" w:hAnsi="Times New Roman"/>
          <w:sz w:val="28"/>
          <w:szCs w:val="28"/>
          <w:lang w:val="uk-UA"/>
        </w:rPr>
        <w:t xml:space="preserve">портрет національного лідера на тлі епохи: </w:t>
      </w:r>
      <w:r w:rsidR="00004476" w:rsidRPr="002D290E">
        <w:rPr>
          <w:rFonts w:ascii="Times New Roman" w:hAnsi="Times New Roman"/>
          <w:sz w:val="28"/>
          <w:szCs w:val="28"/>
          <w:lang w:val="uk-UA"/>
        </w:rPr>
        <w:t xml:space="preserve">Чан </w:t>
      </w:r>
      <w:proofErr w:type="spellStart"/>
      <w:r w:rsidR="00004476" w:rsidRPr="002D290E">
        <w:rPr>
          <w:rFonts w:ascii="Times New Roman" w:hAnsi="Times New Roman"/>
          <w:sz w:val="28"/>
          <w:szCs w:val="28"/>
          <w:lang w:val="uk-UA"/>
        </w:rPr>
        <w:t>Кайші</w:t>
      </w:r>
      <w:proofErr w:type="spellEnd"/>
      <w:r w:rsidR="00004476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7916F2" w:rsidRPr="00DD26F4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06894" w:rsidRDefault="00CF5EA9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06894">
        <w:rPr>
          <w:rFonts w:ascii="Times New Roman" w:eastAsia="Times New Roman" w:hAnsi="Times New Roman" w:cs="Times New Roman"/>
          <w:b/>
          <w:sz w:val="28"/>
          <w:szCs w:val="28"/>
        </w:rPr>
        <w:t>організацію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ійного навчання в </w:t>
      </w:r>
      <w:r w:rsidR="00B46025" w:rsidRPr="001068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1 клас</w:t>
      </w:r>
      <w:r w:rsidRPr="001068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і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6894">
        <w:rPr>
          <w:rFonts w:ascii="Times New Roman" w:eastAsia="Times New Roman" w:hAnsi="Times New Roman" w:cs="Times New Roman"/>
          <w:b/>
          <w:sz w:val="28"/>
          <w:szCs w:val="28"/>
        </w:rPr>
        <w:t>рекомендуємо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звернути особливу ува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кільки випускникам у такому режимі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тре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вжувати 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активно готуватися до З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D28" w:rsidRPr="0097604A" w:rsidRDefault="0097604A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необхідно розглянути теми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265F0">
        <w:rPr>
          <w:rFonts w:ascii="Times New Roman" w:eastAsia="Times New Roman" w:hAnsi="Times New Roman" w:cs="Times New Roman"/>
          <w:b/>
          <w:sz w:val="28"/>
          <w:szCs w:val="28"/>
        </w:rPr>
        <w:t>Становлення України як незалежної держави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265F0">
        <w:rPr>
          <w:rFonts w:ascii="Times New Roman" w:eastAsia="Times New Roman" w:hAnsi="Times New Roman" w:cs="Times New Roman"/>
          <w:b/>
          <w:sz w:val="28"/>
          <w:szCs w:val="28"/>
        </w:rPr>
        <w:t>Творення нової України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грами ЗНО з історії України. У цій ситуації можна скористатися п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латформами для проведення 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відеоконференцій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з метою проведення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овноцінн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ів для старшокласникі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Також,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ідготовка до ЗНО багато в чому залежить від самостійного опрацювання тестових завдань минулих років,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корисно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ско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ристатися різноманітними онлайн-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сервісами, наприклад, тестами, що розміщені на сайті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12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no.osvita.ua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ут надаються не тільки правильні відповіді, а й коментарі.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30B8" w:rsidRPr="0097604A">
        <w:rPr>
          <w:rFonts w:ascii="Times New Roman" w:eastAsia="Times New Roman" w:hAnsi="Times New Roman" w:cs="Times New Roman"/>
          <w:sz w:val="28"/>
          <w:szCs w:val="28"/>
        </w:rPr>
        <w:t>читель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має стежити за проходженням учнями цього тестування, аналізувати результати, коментувати, надавати індивідуальні консультації й ураховувати при плануванні подальшої роботи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lastRenderedPageBreak/>
        <w:t>як у дистанційному режимі, так і після відновлення звичайного освітнього процесу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0D28" w:rsidRDefault="003C30B8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ім вищезазначених тем із курсу 11 класу,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 xml:space="preserve">важливою, але дуже складною для дистанційного вивчення, є тема №26 </w:t>
      </w:r>
      <w:r w:rsidR="004265F0" w:rsidRPr="004265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7604A" w:rsidRPr="004265F0">
        <w:rPr>
          <w:rFonts w:ascii="Times New Roman" w:eastAsia="Times New Roman" w:hAnsi="Times New Roman" w:cs="Times New Roman"/>
          <w:b/>
          <w:sz w:val="28"/>
          <w:szCs w:val="28"/>
        </w:rPr>
        <w:t>Україна в роки Другої світової війни</w:t>
      </w:r>
      <w:r w:rsidR="004265F0" w:rsidRPr="004265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7604A" w:rsidRPr="004265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6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Для якісного вивчення цієї теми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5F0" w:rsidRPr="004265F0">
        <w:rPr>
          <w:rFonts w:ascii="Times New Roman" w:eastAsia="Times New Roman" w:hAnsi="Times New Roman" w:cs="Times New Roman"/>
          <w:b/>
          <w:sz w:val="28"/>
          <w:szCs w:val="28"/>
        </w:rPr>
        <w:t>пропонуємо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ряд Інтернет-ресурсів, якими можу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ть скористатися вчителі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та учні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. Зокрема, офіційні сайти наукових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державних установі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деяких </w:t>
      </w:r>
      <w:proofErr w:type="spellStart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, які прис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 xml:space="preserve">вячені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тематиці «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Україна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 xml:space="preserve"> роки Д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ругої світової війни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4EC5" w:rsidRPr="001A4EC5" w:rsidRDefault="001A4EC5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0D28" w:rsidRPr="004265F0" w:rsidRDefault="0097604A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sz w:val="28"/>
          <w:szCs w:val="28"/>
          <w:highlight w:val="white"/>
        </w:rPr>
        <w:t>Національного музею історії України у Другій світовій війні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>
        <w:r w:rsidRPr="003B143B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warmuseum.kiev.ua/_ua/projects/memory/</w:t>
        </w:r>
      </w:hyperlink>
      <w:r w:rsidRPr="003B143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849526" cy="129717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 cstate="print"/>
                    <a:srcRect t="10085" r="5734" b="25977"/>
                    <a:stretch>
                      <a:fillRect/>
                    </a:stretch>
                  </pic:blipFill>
                  <pic:spPr>
                    <a:xfrm>
                      <a:off x="0" y="0"/>
                      <a:ext cx="2849526" cy="12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65F0" w:rsidRPr="003B143B" w:rsidRDefault="004265F0" w:rsidP="004265F0">
      <w:pPr>
        <w:pStyle w:val="1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D28" w:rsidRPr="004265F0" w:rsidRDefault="0097604A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sz w:val="28"/>
          <w:szCs w:val="28"/>
        </w:rPr>
        <w:t>Українського інституту національної пам'яті (стара версія сайту)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history="1">
        <w:r w:rsidR="004265F0" w:rsidRPr="001B3C6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old.uinp.gov.ua/page/ukrainska-druga-svitova</w:t>
        </w:r>
        <w:r w:rsidR="004265F0" w:rsidRPr="001B3C6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drawing>
            <wp:inline distT="114300" distB="114300" distL="114300" distR="114300">
              <wp:extent cx="2647507" cy="1391446"/>
              <wp:effectExtent l="0" t="0" r="0" b="0"/>
              <wp:docPr id="8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6" cstate="print"/>
                      <a:srcRect t="8945" r="24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7507" cy="139144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4265F0" w:rsidRPr="003B143B" w:rsidRDefault="004265F0" w:rsidP="001A4EC5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EC5" w:rsidRDefault="001A4EC5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терне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1939-1945 Пам'ятаємо Перемагаєм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hyperlink r:id="rId17">
        <w:r w:rsidR="0097604A" w:rsidRPr="003B143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tsdkffa.archives.gov.ua/Tempub/Victory/index.php#</w:t>
        </w:r>
      </w:hyperlink>
    </w:p>
    <w:p w:rsidR="00AF0D28" w:rsidRDefault="0097604A" w:rsidP="001A4EC5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613929" cy="1297172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 cstate="print"/>
                    <a:srcRect t="10370" r="1570" b="12690"/>
                    <a:stretch>
                      <a:fillRect/>
                    </a:stretch>
                  </pic:blipFill>
                  <pic:spPr>
                    <a:xfrm>
                      <a:off x="0" y="0"/>
                      <a:ext cx="2614651" cy="129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Pr="003B143B" w:rsidRDefault="001A4EC5" w:rsidP="001A4EC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D28" w:rsidRPr="001A4EC5" w:rsidRDefault="001A4EC5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ія 26 курсу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Історія України в історі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на платформі </w:t>
      </w:r>
      <w:proofErr w:type="spellStart"/>
      <w:r w:rsidR="0097604A" w:rsidRPr="001A4EC5">
        <w:rPr>
          <w:rFonts w:ascii="Times New Roman" w:eastAsia="Times New Roman" w:hAnsi="Times New Roman" w:cs="Times New Roman"/>
          <w:sz w:val="28"/>
          <w:szCs w:val="28"/>
        </w:rPr>
        <w:t>EdEra</w:t>
      </w:r>
      <w:proofErr w:type="spellEnd"/>
      <w:r w:rsidR="003B143B" w:rsidRPr="001A4EC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9">
        <w:r w:rsidR="0097604A" w:rsidRPr="001A4E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nohistory.ed-era.com/m5/l26</w:t>
        </w:r>
      </w:hyperlink>
    </w:p>
    <w:p w:rsidR="001A4EC5" w:rsidRDefault="001A4EC5" w:rsidP="001A4EC5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2509284" cy="136811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 cstate="print"/>
                    <a:srcRect t="8091" r="4132" b="8707"/>
                    <a:stretch>
                      <a:fillRect/>
                    </a:stretch>
                  </pic:blipFill>
                  <pic:spPr>
                    <a:xfrm>
                      <a:off x="0" y="0"/>
                      <a:ext cx="2513929" cy="1370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Default="001A4EC5" w:rsidP="001A4EC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D28" w:rsidRPr="003B143B" w:rsidRDefault="0097604A" w:rsidP="001A4EC5">
      <w:pPr>
        <w:pStyle w:val="1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sz w:val="28"/>
          <w:szCs w:val="28"/>
        </w:rPr>
        <w:t xml:space="preserve">Українська друга світова війна (1939-1945) </w:t>
      </w:r>
      <w:hyperlink r:id="rId21">
        <w:r w:rsidRPr="003B143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ww2.memory.gov.ua/</w:t>
        </w:r>
      </w:hyperlink>
    </w:p>
    <w:p w:rsidR="00AF0D28" w:rsidRDefault="0097604A" w:rsidP="001A4EC5">
      <w:pPr>
        <w:pStyle w:val="1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ru-RU"/>
        </w:rPr>
        <w:drawing>
          <wp:inline distT="114300" distB="114300" distL="114300" distR="114300">
            <wp:extent cx="2849726" cy="148494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 cstate="print"/>
                    <a:srcRect t="8660" r="1185"/>
                    <a:stretch>
                      <a:fillRect/>
                    </a:stretch>
                  </pic:blipFill>
                  <pic:spPr>
                    <a:xfrm>
                      <a:off x="0" y="0"/>
                      <a:ext cx="2849726" cy="148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Pr="0097604A" w:rsidRDefault="001A4EC5" w:rsidP="001A4EC5">
      <w:pPr>
        <w:pStyle w:val="1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AF0D28" w:rsidRPr="0097604A" w:rsidRDefault="001A4EC5" w:rsidP="001A4EC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 із цим, організовуючи дистанційне навчання й підготовку випускників у таких умовах до 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 xml:space="preserve">ЗНО, </w:t>
      </w:r>
      <w:r w:rsidR="002A2F89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доречно й корисно переглянути </w:t>
      </w:r>
      <w:r w:rsidR="0097604A" w:rsidRPr="00106894">
        <w:rPr>
          <w:rFonts w:ascii="Times New Roman" w:eastAsia="Times New Roman" w:hAnsi="Times New Roman" w:cs="Times New Roman"/>
          <w:i/>
          <w:sz w:val="28"/>
          <w:szCs w:val="28"/>
        </w:rPr>
        <w:t>матеріали майстер-класу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«Організація та проведення роботи щодо підготовки учнів до ЗНО з історії України на засадах індивідуального підходу», який 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відбувся в онлайн-режимі в межах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регіонального комплексного освітнього </w:t>
      </w:r>
      <w:proofErr w:type="spellStart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«Модернізація змісту та форм підготовки учнів  до зовнішнього незалежного оцінювання  в закладах 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ЗСО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: </w:t>
      </w:r>
      <w:hyperlink r:id="rId23">
        <w:r w:rsidR="0097604A" w:rsidRPr="003B143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ktsist.blogspot.com/</w:t>
        </w:r>
      </w:hyperlink>
    </w:p>
    <w:p w:rsidR="00050B7F" w:rsidRDefault="00050B7F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4EC5" w:rsidRDefault="001A4EC5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ru-RU"/>
        </w:rPr>
        <w:drawing>
          <wp:inline distT="114300" distB="114300" distL="114300" distR="114300">
            <wp:extent cx="3678866" cy="1988289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 cstate="print"/>
                    <a:srcRect l="-9238" t="9515" r="9238"/>
                    <a:stretch>
                      <a:fillRect/>
                    </a:stretch>
                  </pic:blipFill>
                  <pic:spPr>
                    <a:xfrm>
                      <a:off x="0" y="0"/>
                      <a:ext cx="3685907" cy="1992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Default="001A4EC5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F89" w:rsidRDefault="002A2F89" w:rsidP="002A2F89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Це – блог «Історики Харківщини», створений </w:t>
      </w:r>
      <w:r w:rsidR="00C33E26">
        <w:rPr>
          <w:rFonts w:ascii="Times New Roman" w:eastAsia="Times New Roman" w:hAnsi="Times New Roman" w:cs="Times New Roman"/>
          <w:sz w:val="28"/>
          <w:szCs w:val="28"/>
        </w:rPr>
        <w:t xml:space="preserve">фахівцями КВНЗ «Харківська академія неперервної освіти» 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на платформі  Гугл з метою надання науково-методичної допомоги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вчителям історії.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можна ознайомитися з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 матеріал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26">
        <w:rPr>
          <w:rFonts w:ascii="Times New Roman" w:eastAsia="Times New Roman" w:hAnsi="Times New Roman" w:cs="Times New Roman"/>
          <w:sz w:val="28"/>
          <w:szCs w:val="28"/>
        </w:rPr>
        <w:t>науково-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методичних заходів,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поставити запитання, залишити коментарі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, отримати поради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 xml:space="preserve">й рекомендації 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з різних питань тощо. </w:t>
      </w:r>
    </w:p>
    <w:p w:rsidR="001A4EC5" w:rsidRPr="00C33E26" w:rsidRDefault="001A4EC5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33E26" w:rsidRPr="00106894" w:rsidRDefault="0017113E" w:rsidP="00050B7F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2</w:t>
      </w:r>
      <w:r w:rsidR="00050B7F"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. Корисні електронні ресурси для організації </w:t>
      </w:r>
    </w:p>
    <w:p w:rsidR="00050B7F" w:rsidRPr="00106894" w:rsidRDefault="0017113E" w:rsidP="00050B7F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t>дистанційного навчання</w:t>
      </w:r>
      <w:r w:rsidR="00050B7F"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історії</w:t>
      </w:r>
    </w:p>
    <w:p w:rsidR="00050B7F" w:rsidRPr="00877DAE" w:rsidRDefault="00C33E26" w:rsidP="00C33E2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 пропонуємо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тернет-ресурси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r>
        <w:rPr>
          <w:rFonts w:ascii="Times New Roman" w:eastAsia="Times New Roman" w:hAnsi="Times New Roman" w:cs="Times New Roman"/>
          <w:sz w:val="28"/>
          <w:szCs w:val="28"/>
        </w:rPr>
        <w:t>можна ефективно й цікаво для учнів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вати як під час дистанційного навчання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істор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і </w:t>
      </w:r>
      <w:r w:rsidR="00050B7F">
        <w:rPr>
          <w:rFonts w:ascii="Times New Roman" w:eastAsia="Times New Roman" w:hAnsi="Times New Roman" w:cs="Times New Roman"/>
          <w:sz w:val="28"/>
          <w:szCs w:val="28"/>
        </w:rPr>
        <w:t>звичайного освітнього процесу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. Зокрема,</w:t>
      </w:r>
      <w:r w:rsidR="00050B7F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79C7" w:rsidRPr="00106894">
        <w:rPr>
          <w:rFonts w:ascii="Times New Roman" w:eastAsia="Times New Roman" w:hAnsi="Times New Roman" w:cs="Times New Roman"/>
          <w:i/>
          <w:sz w:val="28"/>
          <w:szCs w:val="28"/>
        </w:rPr>
        <w:t>корисними будуть</w:t>
      </w:r>
      <w:r w:rsidR="00050B7F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іали сайту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7F" w:rsidRPr="00106894">
        <w:rPr>
          <w:rFonts w:ascii="Times New Roman" w:eastAsia="Times New Roman" w:hAnsi="Times New Roman" w:cs="Times New Roman"/>
          <w:b/>
          <w:i/>
          <w:sz w:val="28"/>
          <w:szCs w:val="28"/>
        </w:rPr>
        <w:t>«Дія</w:t>
      </w:r>
      <w:r w:rsidR="004179C7" w:rsidRPr="0010689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50B7F" w:rsidRPr="00106894">
        <w:rPr>
          <w:rFonts w:ascii="Times New Roman" w:eastAsia="Times New Roman" w:hAnsi="Times New Roman" w:cs="Times New Roman"/>
          <w:b/>
          <w:i/>
          <w:sz w:val="28"/>
          <w:szCs w:val="28"/>
        </w:rPr>
        <w:t>Цифрова освіта</w:t>
      </w:r>
      <w:r w:rsidR="004179C7" w:rsidRPr="00106894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50B7F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створений Міністерством цифрової трансформації України), як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 міст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ть освітні серіали, тес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тування, що допоможуть у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чителю оволодіти елементарними цифровими навичками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25">
        <w:r w:rsidR="00050B7F" w:rsidRPr="004179C7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https://osvita.diia.gov.ua/</w:t>
        </w:r>
      </w:hyperlink>
      <w:r w:rsidR="00050B7F" w:rsidRPr="004179C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0B7F" w:rsidRPr="00877DAE" w:rsidRDefault="004179C7" w:rsidP="004179C7">
      <w:pPr>
        <w:pStyle w:val="1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цільними також вважаємо 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ристання матеріалів </w:t>
      </w:r>
      <w:r w:rsidR="00050B7F" w:rsidRPr="00106894">
        <w:rPr>
          <w:rFonts w:ascii="Times New Roman" w:eastAsia="Times New Roman" w:hAnsi="Times New Roman" w:cs="Times New Roman"/>
          <w:b/>
          <w:sz w:val="28"/>
          <w:szCs w:val="28"/>
        </w:rPr>
        <w:t>освітні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050B7F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тал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ів,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а знайти багато потрібної інформації з історії, методичних надбань, цікавих завдань для здобувачів освіти тощо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79C7">
        <w:rPr>
          <w:rFonts w:ascii="Times New Roman" w:eastAsia="Times New Roman" w:hAnsi="Times New Roman" w:cs="Times New Roman"/>
          <w:i/>
          <w:sz w:val="28"/>
          <w:szCs w:val="28"/>
        </w:rPr>
        <w:t>ILearn</w:t>
      </w:r>
      <w:proofErr w:type="spellEnd"/>
      <w:r w:rsidR="004179C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учень реєструється 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й має можливість пройти курс «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Історія України в історіях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чи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єднатися до </w:t>
      </w:r>
      <w:proofErr w:type="spellStart"/>
      <w:r w:rsidRPr="00877DAE">
        <w:rPr>
          <w:rFonts w:ascii="Times New Roman" w:eastAsia="Times New Roman" w:hAnsi="Times New Roman" w:cs="Times New Roman"/>
          <w:sz w:val="28"/>
          <w:szCs w:val="28"/>
        </w:rPr>
        <w:t>вебінару</w:t>
      </w:r>
      <w:proofErr w:type="spellEnd"/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з історії України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чи пройти тестування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26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ilearn.org.ua/</w:t>
        </w:r>
      </w:hyperlink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EdЕra</w:t>
      </w:r>
      <w:proofErr w:type="spellEnd"/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студія онлайн-освіти рекомендує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Історію України в історіях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»:</w:t>
      </w:r>
      <w:hyperlink r:id="rId27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ed-era.com/</w:t>
        </w:r>
      </w:hyperlink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Eduget</w:t>
      </w:r>
      <w:proofErr w:type="spellEnd"/>
      <w:r w:rsidR="00DD26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освітня платформа з великою кількістю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цікавих 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курсів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 з історії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eduget.com/uk/</w:t>
        </w:r>
      </w:hyperlink>
    </w:p>
    <w:p w:rsidR="00050B7F" w:rsidRPr="00877DAE" w:rsidRDefault="00F22C64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На урок</w:t>
      </w:r>
      <w:r w:rsidR="00DD26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онлайн-тестів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ідготовки за різноманітними темами з усіх предметів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9">
        <w:r w:rsidR="00050B7F"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naurok.com.ua/test</w:t>
        </w:r>
      </w:hyperlink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Всеосвіт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чимала кількість тестів з історії знаходиться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на цій платформі: </w:t>
      </w:r>
      <w:hyperlink r:id="rId30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seosvita.ua/test?TestSearch%5Btitle%5D=%D0%86%D1%81%D1%82%D0%BE%D1%80%D1%96%D1%8F&amp;TestSearch%5Bsort%5D=date&amp;TestSearch%5Bclass_arr%5D=&amp;TestSearch%5Bid_category%5D=</w:t>
        </w:r>
      </w:hyperlink>
    </w:p>
    <w:p w:rsidR="00050B7F" w:rsidRPr="00877DAE" w:rsidRDefault="00050B7F" w:rsidP="00F22C64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LearningApps.org</w:t>
      </w:r>
      <w:r w:rsidR="00DD26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комплекс інтерактивних вправ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для учнів з різних предметів, 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у тому числі і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з історії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 w:history="1">
        <w:r w:rsidR="00F22C64" w:rsidRPr="001B3C6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learningapps.org/index.php?category=9&amp;s=</w:t>
        </w:r>
      </w:hyperlink>
    </w:p>
    <w:p w:rsidR="00050B7F" w:rsidRDefault="00050B7F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036C" w:rsidRPr="00106894" w:rsidRDefault="0017113E" w:rsidP="001068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4B7E0F" w:rsidRPr="0010689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E2036C" w:rsidRPr="00106894">
        <w:rPr>
          <w:rFonts w:ascii="Times New Roman" w:hAnsi="Times New Roman" w:cs="Times New Roman"/>
          <w:b/>
          <w:i/>
          <w:sz w:val="32"/>
          <w:szCs w:val="32"/>
        </w:rPr>
        <w:t>Організація закріплення вивченого матеріалу та перевірки знань під час дистанційного навчання</w:t>
      </w:r>
    </w:p>
    <w:p w:rsidR="00A43921" w:rsidRPr="00877DAE" w:rsidRDefault="0097604A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Під час дистанційного навчання особливим стає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оцінювання навчальних досягнень учнів. У наказі МОН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4B73" w:rsidRPr="00050B7F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«Про затвердження Положення про дистанційне навчання» № 466 від 25.04.2013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казується, що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сі контрольні заходи можуть здійснюватися з використанням можливостей ІКТ, 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крема </w:t>
      </w:r>
      <w:proofErr w:type="spellStart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конференц</w:t>
      </w:r>
      <w:proofErr w:type="spellEnd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в’язку за умови забезпечення аутентифікації того, хто навчається, або очно (пункт 3.9). </w:t>
      </w:r>
    </w:p>
    <w:p w:rsidR="00106894" w:rsidRDefault="00DD26F4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таємо увагу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C64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фективним буде </w:t>
      </w:r>
      <w:r w:rsidR="0097604A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корист</w:t>
      </w:r>
      <w:r w:rsidR="00F22C64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ня</w:t>
      </w:r>
      <w:r w:rsidR="0097604A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ізноманітн</w:t>
      </w:r>
      <w:r w:rsidR="00F22C64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х</w:t>
      </w:r>
      <w:r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7604A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лайн-платформ,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крема тест</w:t>
      </w:r>
      <w:r w:rsidR="00F22C64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розміщені </w:t>
      </w:r>
      <w:r w:rsidR="0097604A" w:rsidRPr="001068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сайті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04A"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лайн-школи «На урок» 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нів (https://naurok.ua/student/tests). Тут можна використовувати тести, створені іншими вчителями, або розробляти власні.</w:t>
      </w:r>
    </w:p>
    <w:p w:rsidR="00A43921" w:rsidRPr="00877DAE" w:rsidRDefault="0097604A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мовах дистанційного навчання особливої актуальності набуває </w:t>
      </w:r>
      <w:r w:rsidR="004F5D81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вання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 із традиційним </w:t>
      </w:r>
      <w:r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увального оцінювання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дозволяє 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являти особливості процесу навчання дитини і, за необхідності, оперативно його коригувати. </w:t>
      </w:r>
    </w:p>
    <w:p w:rsidR="00A43921" w:rsidRPr="00877DAE" w:rsidRDefault="0097604A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ізації тестування </w:t>
      </w:r>
      <w:r w:rsidR="004F5D81">
        <w:rPr>
          <w:rFonts w:ascii="Times New Roman" w:eastAsia="Times New Roman" w:hAnsi="Times New Roman" w:cs="Times New Roman"/>
          <w:color w:val="000000"/>
          <w:sz w:val="28"/>
          <w:szCs w:val="28"/>
        </w:rPr>
        <w:t>доцільно й ефективно можна використовувати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ливості </w:t>
      </w:r>
      <w:proofErr w:type="spellStart"/>
      <w:r w:rsidRPr="004F5D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ogle</w:t>
      </w:r>
      <w:proofErr w:type="spellEnd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окрема </w:t>
      </w:r>
      <w:proofErr w:type="spellStart"/>
      <w:r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ogle</w:t>
      </w:r>
      <w:proofErr w:type="spellEnd"/>
      <w:r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и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. Тут можна власноруч створювати тестові завдання закритої та відкритої форм тощо.</w:t>
      </w:r>
    </w:p>
    <w:p w:rsidR="00AF0D28" w:rsidRPr="00877DAE" w:rsidRDefault="004F5D81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 одним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исним онлайн-сервісом</w:t>
      </w:r>
      <w:r w:rsidR="00DD2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ізації оцінювання при дистанційному навчанні 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="00A43921" w:rsidRPr="001068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форма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3921"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lasstime</w:t>
      </w:r>
      <w:proofErr w:type="spellEnd"/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ут можна не тільки створювати тестові завдання різноманітних форм, а й використовувати бібліоте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ь, до створених завдань добирати аудіо, відео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юстрації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дслідковувати процес виконання учнями завдань. Тако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можливість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рювати командні ігри та оцінювати учнів автоматично, задавши електронній системі необхідні критерії.</w:t>
      </w:r>
    </w:p>
    <w:p w:rsidR="00A43921" w:rsidRPr="00877DAE" w:rsidRDefault="004F5D81" w:rsidP="009642A6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 із вищезазначеними пропонуємо до використання при оцінюванні навчальних досягнень школярів у дистанційному режимі </w:t>
      </w:r>
      <w:r w:rsidRPr="00973065">
        <w:rPr>
          <w:rFonts w:ascii="Times New Roman" w:eastAsia="Times New Roman" w:hAnsi="Times New Roman" w:cs="Times New Roman"/>
          <w:b/>
          <w:sz w:val="28"/>
          <w:szCs w:val="28"/>
        </w:rPr>
        <w:t>популярний</w:t>
      </w:r>
      <w:r w:rsidR="00A43921" w:rsidRPr="0097306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віс</w:t>
      </w:r>
      <w:r w:rsidR="00A43921" w:rsidRPr="00877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921" w:rsidRPr="00877DAE">
        <w:rPr>
          <w:rFonts w:ascii="Times New Roman" w:hAnsi="Times New Roman" w:cs="Times New Roman"/>
          <w:b/>
          <w:sz w:val="28"/>
          <w:szCs w:val="28"/>
        </w:rPr>
        <w:t>LearningApps.org</w:t>
      </w:r>
      <w:r w:rsidR="00A43921" w:rsidRPr="00877DAE">
        <w:rPr>
          <w:rFonts w:ascii="Times New Roman" w:hAnsi="Times New Roman" w:cs="Times New Roman"/>
          <w:sz w:val="28"/>
          <w:szCs w:val="28"/>
        </w:rPr>
        <w:t xml:space="preserve">. Він дозволяє створювати </w:t>
      </w:r>
      <w:r w:rsidR="00167702" w:rsidRPr="00877DAE">
        <w:rPr>
          <w:rFonts w:ascii="Times New Roman" w:hAnsi="Times New Roman" w:cs="Times New Roman"/>
          <w:sz w:val="28"/>
          <w:szCs w:val="28"/>
        </w:rPr>
        <w:t>різноманітні інтерактивні завдання та користуватися вправами, які були розроблені іншими вчителями. Загалом, цей ресурс містить велику базу різнопланових цікавих зав</w:t>
      </w:r>
      <w:r>
        <w:rPr>
          <w:rFonts w:ascii="Times New Roman" w:hAnsi="Times New Roman" w:cs="Times New Roman"/>
          <w:sz w:val="28"/>
          <w:szCs w:val="28"/>
        </w:rPr>
        <w:t>дань, яка постійно збагачується й оновлюється.</w:t>
      </w:r>
    </w:p>
    <w:p w:rsidR="00877DAE" w:rsidRPr="00F22C64" w:rsidRDefault="00877DAE" w:rsidP="003310BE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0B7F" w:rsidRPr="00973065" w:rsidRDefault="00050B7F" w:rsidP="00050B7F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73065">
        <w:rPr>
          <w:rFonts w:ascii="Times New Roman" w:eastAsia="Times New Roman" w:hAnsi="Times New Roman" w:cs="Times New Roman"/>
          <w:b/>
          <w:i/>
          <w:sz w:val="32"/>
          <w:szCs w:val="32"/>
        </w:rPr>
        <w:t>4. Організація зворотного зв’язку з учнями та батьками</w:t>
      </w:r>
    </w:p>
    <w:p w:rsidR="00050B7F" w:rsidRPr="00877DAE" w:rsidRDefault="00050B7F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ефективного дистанційного навчання пов’язана з необхідністю налагодження зворотного зв’язку вчителя з учнями та батьками. </w:t>
      </w:r>
    </w:p>
    <w:p w:rsidR="00050B7F" w:rsidRDefault="00050B7F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Для зворотного зв’язку можна використовувати телефонний зв'язок, що є досить буденним. 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>Звичайно ж, що в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еликі можливості надає Інтернет: створення чатів, груп у соціальних мережах. Наявна можливість спілкуватися через відеоконференції. Можна проводити анкетування серед учнів, </w:t>
      </w:r>
      <w:r w:rsidR="004F5D81">
        <w:rPr>
          <w:rFonts w:ascii="Times New Roman" w:eastAsia="Times New Roman" w:hAnsi="Times New Roman" w:cs="Times New Roman"/>
          <w:sz w:val="28"/>
          <w:szCs w:val="28"/>
        </w:rPr>
        <w:t>у тому числі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організовуючи опитування </w:t>
      </w:r>
      <w:r w:rsidR="004F5D81">
        <w:rPr>
          <w:rFonts w:ascii="Times New Roman" w:eastAsia="Times New Roman" w:hAnsi="Times New Roman" w:cs="Times New Roman"/>
          <w:sz w:val="28"/>
          <w:szCs w:val="28"/>
        </w:rPr>
        <w:t>за допомогою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сучасних електронних можливостей, наприклад </w:t>
      </w:r>
      <w:r w:rsidRPr="004F5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Pr="004F5D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и</w:t>
      </w:r>
      <w:proofErr w:type="spellEnd"/>
      <w:r w:rsidRPr="00877D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F5D81" w:rsidRPr="004A03C8" w:rsidRDefault="004F5D81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vertAlign w:val="subscript"/>
          <w:lang w:val="ru-RU"/>
        </w:rPr>
      </w:pPr>
    </w:p>
    <w:p w:rsidR="004A03C8" w:rsidRPr="004A03C8" w:rsidRDefault="004A03C8" w:rsidP="004A03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03C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Усі завданн</w:t>
      </w:r>
      <w:r w:rsidR="009730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я, виконані учнями самостійно, </w:t>
      </w:r>
      <w:r w:rsidRPr="004A03C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ають бути проаналізовані та оцінені вчителем</w:t>
      </w:r>
      <w:r w:rsidRPr="004A03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A03C8" w:rsidRPr="004A03C8" w:rsidRDefault="004A03C8" w:rsidP="004A03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03C8">
        <w:rPr>
          <w:rFonts w:ascii="Times New Roman" w:hAnsi="Times New Roman" w:cs="Times New Roman"/>
          <w:sz w:val="28"/>
          <w:szCs w:val="28"/>
          <w:lang w:eastAsia="en-US"/>
        </w:rPr>
        <w:t>Після відновлення освітнього процесу в кожному класі необхідно буде обов’язково провести урок застосування знань, умінь і навичок із тем, вивчених за технологією дистанційного навчання під час карантину.</w:t>
      </w:r>
    </w:p>
    <w:p w:rsidR="004F5D81" w:rsidRPr="004A03C8" w:rsidRDefault="004F5D81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6C" w:rsidRPr="00973065" w:rsidRDefault="00973065" w:rsidP="0021141F">
      <w:pPr>
        <w:pStyle w:val="login-buttonuser"/>
        <w:spacing w:before="0" w:beforeAutospacing="0" w:after="0" w:afterAutospacing="0"/>
        <w:ind w:firstLine="851"/>
        <w:jc w:val="both"/>
        <w:rPr>
          <w:b/>
          <w:sz w:val="28"/>
          <w:szCs w:val="28"/>
          <w:lang w:val="ru-RU"/>
        </w:rPr>
      </w:pPr>
      <w:r w:rsidRPr="00973065">
        <w:rPr>
          <w:b/>
          <w:sz w:val="28"/>
          <w:szCs w:val="28"/>
          <w:lang w:val="uk-UA"/>
        </w:rPr>
        <w:t xml:space="preserve">Шановні вчителі! </w:t>
      </w:r>
      <w:r w:rsidR="00E2036C" w:rsidRPr="00973065">
        <w:rPr>
          <w:b/>
          <w:sz w:val="28"/>
          <w:szCs w:val="28"/>
          <w:lang w:val="uk-UA"/>
        </w:rPr>
        <w:t>Питання та побажання</w:t>
      </w:r>
      <w:r w:rsidR="0021141F">
        <w:rPr>
          <w:b/>
          <w:sz w:val="28"/>
          <w:szCs w:val="28"/>
          <w:lang w:val="uk-UA"/>
        </w:rPr>
        <w:t xml:space="preserve">, власні розробки інтернет-уроків </w:t>
      </w:r>
      <w:r w:rsidR="00E2036C" w:rsidRPr="00973065">
        <w:rPr>
          <w:b/>
          <w:sz w:val="28"/>
          <w:szCs w:val="28"/>
          <w:lang w:val="uk-UA"/>
        </w:rPr>
        <w:t>можна направити за електронною адресою: center_ekspert@ukr.net</w:t>
      </w:r>
    </w:p>
    <w:p w:rsidR="00E2036C" w:rsidRPr="00877DAE" w:rsidRDefault="00E2036C" w:rsidP="009642A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4073C" w:rsidRPr="00E2036C" w:rsidRDefault="0014073C" w:rsidP="009642A6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highlight w:val="yellow"/>
        </w:rPr>
      </w:pPr>
    </w:p>
    <w:sectPr w:rsidR="0014073C" w:rsidRPr="00E2036C" w:rsidSect="00AF0D2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0AD8"/>
    <w:multiLevelType w:val="hybridMultilevel"/>
    <w:tmpl w:val="684CB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9BB"/>
    <w:multiLevelType w:val="multilevel"/>
    <w:tmpl w:val="78A00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35590F"/>
    <w:multiLevelType w:val="multilevel"/>
    <w:tmpl w:val="D1985ADC"/>
    <w:lvl w:ilvl="0">
      <w:numFmt w:val="bullet"/>
      <w:lvlText w:val="–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✓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342E1275"/>
    <w:multiLevelType w:val="multilevel"/>
    <w:tmpl w:val="9D6CA3E2"/>
    <w:lvl w:ilvl="0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26F5749"/>
    <w:multiLevelType w:val="hybridMultilevel"/>
    <w:tmpl w:val="F5046456"/>
    <w:lvl w:ilvl="0" w:tplc="C56E8940">
      <w:numFmt w:val="bullet"/>
      <w:lvlText w:val="-"/>
      <w:lvlJc w:val="left"/>
      <w:pPr>
        <w:ind w:left="2051" w:hanging="120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5B5648A"/>
    <w:multiLevelType w:val="hybridMultilevel"/>
    <w:tmpl w:val="FDA66FEA"/>
    <w:lvl w:ilvl="0" w:tplc="C4826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BE1342"/>
    <w:multiLevelType w:val="hybridMultilevel"/>
    <w:tmpl w:val="0AC47AC6"/>
    <w:lvl w:ilvl="0" w:tplc="6F9C2C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E4718A"/>
    <w:multiLevelType w:val="hybridMultilevel"/>
    <w:tmpl w:val="EE246C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0CEC"/>
    <w:multiLevelType w:val="hybridMultilevel"/>
    <w:tmpl w:val="DD8A8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58D"/>
    <w:multiLevelType w:val="hybridMultilevel"/>
    <w:tmpl w:val="DE40E63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217C86"/>
    <w:multiLevelType w:val="hybridMultilevel"/>
    <w:tmpl w:val="532E9878"/>
    <w:lvl w:ilvl="0" w:tplc="CA641C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28"/>
    <w:rsid w:val="00004476"/>
    <w:rsid w:val="0002081D"/>
    <w:rsid w:val="00047A63"/>
    <w:rsid w:val="00050B7F"/>
    <w:rsid w:val="000531F3"/>
    <w:rsid w:val="000576A7"/>
    <w:rsid w:val="000C29DE"/>
    <w:rsid w:val="000C5D07"/>
    <w:rsid w:val="00106894"/>
    <w:rsid w:val="00116104"/>
    <w:rsid w:val="00134E7D"/>
    <w:rsid w:val="0014073C"/>
    <w:rsid w:val="001549C1"/>
    <w:rsid w:val="001553E1"/>
    <w:rsid w:val="00167702"/>
    <w:rsid w:val="0017113E"/>
    <w:rsid w:val="001A4EC5"/>
    <w:rsid w:val="002077DD"/>
    <w:rsid w:val="0021141F"/>
    <w:rsid w:val="0024065C"/>
    <w:rsid w:val="002571BD"/>
    <w:rsid w:val="0027749F"/>
    <w:rsid w:val="002A2F89"/>
    <w:rsid w:val="002B6462"/>
    <w:rsid w:val="002D290E"/>
    <w:rsid w:val="002F7E68"/>
    <w:rsid w:val="00315C9B"/>
    <w:rsid w:val="003310BE"/>
    <w:rsid w:val="003B143B"/>
    <w:rsid w:val="003C30B8"/>
    <w:rsid w:val="004179C7"/>
    <w:rsid w:val="004265F0"/>
    <w:rsid w:val="0048155C"/>
    <w:rsid w:val="004A03C8"/>
    <w:rsid w:val="004B6205"/>
    <w:rsid w:val="004B66B0"/>
    <w:rsid w:val="004B7E0F"/>
    <w:rsid w:val="004F5D81"/>
    <w:rsid w:val="00506F29"/>
    <w:rsid w:val="00535B70"/>
    <w:rsid w:val="00567646"/>
    <w:rsid w:val="00592FE0"/>
    <w:rsid w:val="005D596C"/>
    <w:rsid w:val="00610B6B"/>
    <w:rsid w:val="0063319B"/>
    <w:rsid w:val="0065573A"/>
    <w:rsid w:val="006B3FC3"/>
    <w:rsid w:val="006B4872"/>
    <w:rsid w:val="00724358"/>
    <w:rsid w:val="007916F2"/>
    <w:rsid w:val="007C723F"/>
    <w:rsid w:val="008124F1"/>
    <w:rsid w:val="00821E42"/>
    <w:rsid w:val="008517EA"/>
    <w:rsid w:val="00854407"/>
    <w:rsid w:val="00877DAE"/>
    <w:rsid w:val="008A5789"/>
    <w:rsid w:val="008D27CC"/>
    <w:rsid w:val="008D3C32"/>
    <w:rsid w:val="009172DE"/>
    <w:rsid w:val="00923901"/>
    <w:rsid w:val="00951C29"/>
    <w:rsid w:val="00952BB0"/>
    <w:rsid w:val="009604FE"/>
    <w:rsid w:val="009642A6"/>
    <w:rsid w:val="00964F8E"/>
    <w:rsid w:val="00973065"/>
    <w:rsid w:val="0097604A"/>
    <w:rsid w:val="009858B1"/>
    <w:rsid w:val="00A43921"/>
    <w:rsid w:val="00A6165B"/>
    <w:rsid w:val="00A72DF5"/>
    <w:rsid w:val="00A903BE"/>
    <w:rsid w:val="00AC186E"/>
    <w:rsid w:val="00AE3472"/>
    <w:rsid w:val="00AF0D28"/>
    <w:rsid w:val="00B0053B"/>
    <w:rsid w:val="00B27CA3"/>
    <w:rsid w:val="00B46025"/>
    <w:rsid w:val="00B76B46"/>
    <w:rsid w:val="00BB4B73"/>
    <w:rsid w:val="00C33E26"/>
    <w:rsid w:val="00C55198"/>
    <w:rsid w:val="00C60EAE"/>
    <w:rsid w:val="00CE7E2C"/>
    <w:rsid w:val="00CF5EA9"/>
    <w:rsid w:val="00D84F11"/>
    <w:rsid w:val="00DD26F4"/>
    <w:rsid w:val="00E14AC0"/>
    <w:rsid w:val="00E2036C"/>
    <w:rsid w:val="00E71247"/>
    <w:rsid w:val="00EA7CCA"/>
    <w:rsid w:val="00F22C64"/>
    <w:rsid w:val="00F6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FBBB7-03A7-400B-905E-591E782B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1BD"/>
  </w:style>
  <w:style w:type="paragraph" w:styleId="1">
    <w:name w:val="heading 1"/>
    <w:basedOn w:val="10"/>
    <w:next w:val="10"/>
    <w:rsid w:val="00AF0D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F0D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F0D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F0D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F0D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F0D2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72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0D28"/>
  </w:style>
  <w:style w:type="table" w:customStyle="1" w:styleId="TableNormal">
    <w:name w:val="Table Normal"/>
    <w:rsid w:val="00AF0D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F0D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F0D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7A6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47A63"/>
    <w:pPr>
      <w:spacing w:after="0" w:line="240" w:lineRule="auto"/>
    </w:pPr>
    <w:rPr>
      <w:rFonts w:cs="Times New Roman"/>
      <w:lang w:val="ru-RU" w:eastAsia="en-US"/>
    </w:rPr>
  </w:style>
  <w:style w:type="paragraph" w:customStyle="1" w:styleId="login-buttonuser">
    <w:name w:val="login-button__user"/>
    <w:basedOn w:val="a"/>
    <w:rsid w:val="00E2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952BB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52BB0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A72DF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rmuseum.kiev.ua/_ua/projects/memory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ilearn.org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w2.memory.gov.ua/" TargetMode="External"/><Relationship Id="rId7" Type="http://schemas.openxmlformats.org/officeDocument/2006/relationships/hyperlink" Target="https://research.britishmuseum.org/research/collection_online/search.aspx" TargetMode="External"/><Relationship Id="rId12" Type="http://schemas.openxmlformats.org/officeDocument/2006/relationships/hyperlink" Target="https://zno.osvita.ua" TargetMode="External"/><Relationship Id="rId17" Type="http://schemas.openxmlformats.org/officeDocument/2006/relationships/hyperlink" Target="https://tsdkffa.archives.gov.ua/Tempub/Victory/index.php" TargetMode="External"/><Relationship Id="rId25" Type="http://schemas.openxmlformats.org/officeDocument/2006/relationships/hyperlink" Target="https://osvita.diia.gov.u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naurok.com.ua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cognita.day.kyiv.ua/exposition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ld.uinp.gov.ua/page/ukrainska-druga-svitova" TargetMode="External"/><Relationship Id="rId23" Type="http://schemas.openxmlformats.org/officeDocument/2006/relationships/hyperlink" Target="https://ktsist.blogspot.com/" TargetMode="External"/><Relationship Id="rId28" Type="http://schemas.openxmlformats.org/officeDocument/2006/relationships/hyperlink" Target="https://www.eduget.com/uk/" TargetMode="External"/><Relationship Id="rId10" Type="http://schemas.openxmlformats.org/officeDocument/2006/relationships/hyperlink" Target="https://imzo.gov.ua/pidruchniki/elektronni-versiyi-pidruchnikiv/" TargetMode="External"/><Relationship Id="rId19" Type="http://schemas.openxmlformats.org/officeDocument/2006/relationships/hyperlink" Target="https://znohistory.ed-era.com/m5/l26" TargetMode="External"/><Relationship Id="rId31" Type="http://schemas.openxmlformats.org/officeDocument/2006/relationships/hyperlink" Target="https://learningapps.org/index.php?category=9&amp;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.org.ua/u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ed-era.com/" TargetMode="External"/><Relationship Id="rId30" Type="http://schemas.openxmlformats.org/officeDocument/2006/relationships/hyperlink" Target="https://vseosvita.ua/test?TestSearch%5Btitle%5D=%D0%86%D1%81%D1%82%D0%BE%D1%80%D1%96%D1%8F&amp;TestSearch%5Bsort%5D=date&amp;TestSearch%5Bclass_arr%5D=&amp;TestSearch%5Bid_category%5D=" TargetMode="External"/><Relationship Id="rId8" Type="http://schemas.openxmlformats.org/officeDocument/2006/relationships/hyperlink" Target="https://www.louvre.fr/en/visites-en-lig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CF01-3A41-4552-91D1-B87232E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2T07:14:00Z</dcterms:created>
  <dcterms:modified xsi:type="dcterms:W3CDTF">2020-04-22T07:14:00Z</dcterms:modified>
</cp:coreProperties>
</file>